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6DD21" w14:textId="47A0170C" w:rsidR="00AB5CC6" w:rsidRPr="006413EB" w:rsidRDefault="00D915B8" w:rsidP="00650F96">
      <w:pPr>
        <w:pStyle w:val="formniveau"/>
        <w:spacing w:before="0" w:line="360" w:lineRule="auto"/>
        <w:ind w:left="0"/>
        <w:rPr>
          <w:rFonts w:ascii="Verdana" w:hAnsi="Verdana"/>
          <w:b/>
          <w:caps w:val="0"/>
          <w:sz w:val="24"/>
          <w:szCs w:val="24"/>
          <w:lang w:val="fr-FR"/>
        </w:rPr>
      </w:pPr>
      <w:bookmarkStart w:id="0" w:name="_GoBack"/>
      <w:bookmarkEnd w:id="0"/>
      <w:r w:rsidRPr="006413EB">
        <w:rPr>
          <w:rFonts w:ascii="Verdana" w:hAnsi="Verdana" w:cs="Arial"/>
          <w:sz w:val="20"/>
          <w:lang w:val="fr-FR"/>
        </w:rPr>
        <w:t>F</w:t>
      </w:r>
      <w:r w:rsidRPr="006413EB">
        <w:rPr>
          <w:rFonts w:ascii="Verdana" w:hAnsi="Verdana" w:cs="Arial"/>
          <w:caps w:val="0"/>
          <w:sz w:val="20"/>
          <w:lang w:val="fr-FR"/>
        </w:rPr>
        <w:t>ormulaire</w:t>
      </w:r>
      <w:r w:rsidRPr="006413EB">
        <w:rPr>
          <w:rFonts w:ascii="Verdana" w:hAnsi="Verdana" w:cs="Arial"/>
          <w:sz w:val="20"/>
          <w:lang w:val="fr-FR"/>
        </w:rPr>
        <w:t xml:space="preserve"> ACF1B</w:t>
      </w:r>
      <w:r w:rsidR="005702D1" w:rsidRPr="006413EB">
        <w:rPr>
          <w:rFonts w:ascii="Verdana" w:hAnsi="Verdana" w:cs="Arial"/>
          <w:caps w:val="0"/>
          <w:sz w:val="20"/>
          <w:lang w:val="fr-FR"/>
        </w:rPr>
        <w:t>is</w:t>
      </w:r>
      <w:r w:rsidR="000F46A3" w:rsidRPr="006413EB">
        <w:rPr>
          <w:rFonts w:ascii="Verdana" w:hAnsi="Verdana"/>
          <w:b/>
          <w:caps w:val="0"/>
          <w:sz w:val="24"/>
          <w:szCs w:val="24"/>
          <w:lang w:val="fr-FR"/>
        </w:rPr>
        <w:tab/>
      </w:r>
    </w:p>
    <w:p w14:paraId="3E3DE76C" w14:textId="63A11461" w:rsidR="00D915B8" w:rsidRPr="006413EB" w:rsidRDefault="00B91DF2" w:rsidP="00D915B8">
      <w:pPr>
        <w:pStyle w:val="Plattetekst"/>
        <w:widowControl w:val="0"/>
        <w:tabs>
          <w:tab w:val="clear" w:pos="-720"/>
        </w:tabs>
        <w:autoSpaceDE w:val="0"/>
        <w:autoSpaceDN w:val="0"/>
        <w:spacing w:before="1"/>
        <w:rPr>
          <w:rFonts w:ascii="Verdana" w:eastAsia="Arial Black" w:hAnsi="Verdana" w:cs="Arial Black"/>
          <w:spacing w:val="0"/>
          <w:sz w:val="18"/>
          <w:lang w:val="fr-FR"/>
        </w:rPr>
      </w:pPr>
      <w:r w:rsidRPr="006413EB">
        <w:rPr>
          <w:rFonts w:ascii="Verdana" w:eastAsia="Arial Black" w:hAnsi="Verdana" w:cs="Arial Black"/>
          <w:noProof/>
          <w:sz w:val="18"/>
          <w:lang w:val="nl-BE" w:eastAsia="nl-BE"/>
        </w:rPr>
        <mc:AlternateContent>
          <mc:Choice Requires="wps">
            <w:drawing>
              <wp:anchor distT="0" distB="0" distL="114300" distR="114300" simplePos="0" relativeHeight="251659264" behindDoc="0" locked="0" layoutInCell="1" allowOverlap="1" wp14:anchorId="2FA6E6F1" wp14:editId="62B4614D">
                <wp:simplePos x="0" y="0"/>
                <wp:positionH relativeFrom="column">
                  <wp:posOffset>581933</wp:posOffset>
                </wp:positionH>
                <wp:positionV relativeFrom="paragraph">
                  <wp:posOffset>13263</wp:posOffset>
                </wp:positionV>
                <wp:extent cx="5463250" cy="535940"/>
                <wp:effectExtent l="0" t="0" r="0" b="0"/>
                <wp:wrapNone/>
                <wp:docPr id="1" name="Tekstvak 1"/>
                <wp:cNvGraphicFramePr/>
                <a:graphic xmlns:a="http://schemas.openxmlformats.org/drawingml/2006/main">
                  <a:graphicData uri="http://schemas.microsoft.com/office/word/2010/wordprocessingShape">
                    <wps:wsp>
                      <wps:cNvSpPr txBox="1"/>
                      <wps:spPr>
                        <a:xfrm>
                          <a:off x="0" y="0"/>
                          <a:ext cx="5463250" cy="535940"/>
                        </a:xfrm>
                        <a:prstGeom prst="rect">
                          <a:avLst/>
                        </a:prstGeom>
                        <a:noFill/>
                        <a:ln w="6350">
                          <a:noFill/>
                        </a:ln>
                      </wps:spPr>
                      <wps:txbx>
                        <w:txbxContent>
                          <w:p w14:paraId="66D9ECB3" w14:textId="0C581CAF" w:rsidR="00736B7B" w:rsidRPr="006413EB" w:rsidRDefault="00736B7B" w:rsidP="006413EB">
                            <w:pPr>
                              <w:pStyle w:val="Plattetekst"/>
                              <w:widowControl w:val="0"/>
                              <w:tabs>
                                <w:tab w:val="clear" w:pos="-720"/>
                              </w:tabs>
                              <w:autoSpaceDE w:val="0"/>
                              <w:autoSpaceDN w:val="0"/>
                              <w:spacing w:before="1"/>
                              <w:jc w:val="center"/>
                              <w:rPr>
                                <w:sz w:val="16"/>
                                <w:szCs w:val="16"/>
                                <w:lang w:val="fr-BE"/>
                              </w:rPr>
                            </w:pPr>
                            <w:r w:rsidRPr="006413EB">
                              <w:rPr>
                                <w:rFonts w:ascii="Verdana" w:eastAsia="Arial Black" w:hAnsi="Verdana" w:cs="Arial Black"/>
                                <w:b/>
                                <w:spacing w:val="0"/>
                                <w:sz w:val="16"/>
                                <w:szCs w:val="16"/>
                                <w:lang w:val="fr-BE"/>
                              </w:rPr>
                              <w:t xml:space="preserve">ÉLECTIONS DU PARLEMENT EUROPÉEN, DE LA CHAMBRE DES REPRÉSENTANTS, DU PARLEMENT DE LA RÉGION DE BRUXELLES-CAPITALE ET DES MEMBRES BRUXELLOIS DU PARLEMENT FLAMAND </w:t>
                            </w:r>
                            <w:r w:rsidR="006413EB">
                              <w:rPr>
                                <w:rFonts w:ascii="Verdana" w:eastAsia="Arial Black" w:hAnsi="Verdana" w:cs="Arial Black"/>
                                <w:b/>
                                <w:spacing w:val="0"/>
                                <w:sz w:val="16"/>
                                <w:szCs w:val="16"/>
                                <w:lang w:val="fr-BE"/>
                              </w:rPr>
                              <w:t>DU</w:t>
                            </w:r>
                            <w:r w:rsidRPr="006413EB">
                              <w:rPr>
                                <w:rFonts w:ascii="Verdana" w:eastAsia="Arial Black" w:hAnsi="Verdana" w:cs="Arial Black"/>
                                <w:b/>
                                <w:spacing w:val="0"/>
                                <w:sz w:val="16"/>
                                <w:szCs w:val="16"/>
                                <w:lang w:val="fr-BE"/>
                              </w:rPr>
                              <w:t xml:space="preserve">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6E6F1" id="_x0000_t202" coordsize="21600,21600" o:spt="202" path="m,l,21600r21600,l21600,xe">
                <v:stroke joinstyle="miter"/>
                <v:path gradientshapeok="t" o:connecttype="rect"/>
              </v:shapetype>
              <v:shape id="Tekstvak 1" o:spid="_x0000_s1026" type="#_x0000_t202" style="position:absolute;margin-left:45.8pt;margin-top:1.05pt;width:430.2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" filled="f" stroked="f" strokeweight=".5pt">
                <v:textbox>
                  <w:txbxContent>
                    <w:p w14:paraId="66D9ECB3" w14:textId="0C581CAF" w:rsidR="00736B7B" w:rsidRPr="006413EB" w:rsidRDefault="00736B7B" w:rsidP="006413EB">
                      <w:pPr>
                        <w:pStyle w:val="Corpsdetexte"/>
                        <w:widowControl w:val="0"/>
                        <w:tabs>
                          <w:tab w:val="clear" w:pos="-720"/>
                        </w:tabs>
                        <w:autoSpaceDE w:val="0"/>
                        <w:autoSpaceDN w:val="0"/>
                        <w:spacing w:before="1"/>
                        <w:jc w:val="center"/>
                        <w:rPr>
                          <w:sz w:val="16"/>
                          <w:szCs w:val="16"/>
                          <w:lang w:val="fr-BE"/>
                        </w:rPr>
                      </w:pPr>
                      <w:r w:rsidRPr="006413EB">
                        <w:rPr>
                          <w:rFonts w:ascii="Verdana" w:eastAsia="Arial Black" w:hAnsi="Verdana" w:cs="Arial Black"/>
                          <w:b/>
                          <w:spacing w:val="0"/>
                          <w:sz w:val="16"/>
                          <w:szCs w:val="16"/>
                          <w:lang w:val="fr-BE"/>
                        </w:rPr>
                        <w:t xml:space="preserve">ÉLECTIONS DU PARLEMENT EUROPÉEN, DE LA CHAMBRE DES REPRÉSENTANTS, DU PARLEMENT DE LA RÉGION DE BRUXELLES-CAPITALE ET DES MEMBRES BRUXELLOIS DU PARLEMENT FLAMAND </w:t>
                      </w:r>
                      <w:r w:rsidR="006413EB">
                        <w:rPr>
                          <w:rFonts w:ascii="Verdana" w:eastAsia="Arial Black" w:hAnsi="Verdana" w:cs="Arial Black"/>
                          <w:b/>
                          <w:spacing w:val="0"/>
                          <w:sz w:val="16"/>
                          <w:szCs w:val="16"/>
                          <w:lang w:val="fr-BE"/>
                        </w:rPr>
                        <w:t>DU</w:t>
                      </w:r>
                      <w:r w:rsidRPr="006413EB">
                        <w:rPr>
                          <w:rFonts w:ascii="Verdana" w:eastAsia="Arial Black" w:hAnsi="Verdana" w:cs="Arial Black"/>
                          <w:b/>
                          <w:spacing w:val="0"/>
                          <w:sz w:val="16"/>
                          <w:szCs w:val="16"/>
                          <w:lang w:val="fr-BE"/>
                        </w:rPr>
                        <w:t xml:space="preserve"> 9 JUIN 2024</w:t>
                      </w:r>
                    </w:p>
                  </w:txbxContent>
                </v:textbox>
              </v:shape>
            </w:pict>
          </mc:Fallback>
        </mc:AlternateContent>
      </w:r>
      <w:r w:rsidR="00F3554A" w:rsidRPr="006413EB">
        <w:rPr>
          <w:rFonts w:ascii="Verdana" w:eastAsia="Arial Black" w:hAnsi="Verdana" w:cs="Arial Black"/>
          <w:noProof/>
          <w:spacing w:val="0"/>
          <w:sz w:val="18"/>
          <w:lang w:val="nl-BE" w:eastAsia="nl-BE"/>
        </w:rPr>
        <w:drawing>
          <wp:inline distT="0" distB="0" distL="0" distR="0" wp14:anchorId="510FE7AB" wp14:editId="2D8006C5">
            <wp:extent cx="6120130" cy="55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08B811BF" w14:textId="21C281F0" w:rsidR="005702D1" w:rsidRPr="006413EB" w:rsidRDefault="005702D1" w:rsidP="005702D1">
      <w:pPr>
        <w:tabs>
          <w:tab w:val="center" w:pos="4513"/>
        </w:tabs>
        <w:jc w:val="center"/>
        <w:rPr>
          <w:rFonts w:ascii="Verdana" w:hAnsi="Verdana" w:cs="Arial"/>
          <w:b/>
          <w:spacing w:val="-2"/>
          <w:sz w:val="18"/>
          <w:szCs w:val="18"/>
          <w:lang w:val="fr-FR"/>
        </w:rPr>
      </w:pPr>
      <w:r w:rsidRPr="006413EB">
        <w:rPr>
          <w:rFonts w:ascii="Verdana" w:hAnsi="Verdana" w:cs="Arial"/>
          <w:b/>
          <w:spacing w:val="-2"/>
          <w:sz w:val="18"/>
          <w:szCs w:val="18"/>
          <w:lang w:val="fr-FR"/>
        </w:rPr>
        <w:t>Lettre du Président du bureau régional</w:t>
      </w:r>
    </w:p>
    <w:p w14:paraId="0743F4E7" w14:textId="3D05B14C" w:rsidR="005702D1" w:rsidRPr="006413EB" w:rsidRDefault="00B14396" w:rsidP="005702D1">
      <w:pPr>
        <w:tabs>
          <w:tab w:val="center" w:pos="4513"/>
        </w:tabs>
        <w:jc w:val="center"/>
        <w:rPr>
          <w:rFonts w:ascii="Verdana" w:hAnsi="Verdana" w:cs="Arial"/>
          <w:b/>
          <w:spacing w:val="-2"/>
          <w:sz w:val="18"/>
          <w:szCs w:val="18"/>
          <w:lang w:val="fr-FR"/>
        </w:rPr>
      </w:pPr>
      <w:r w:rsidRPr="006413EB">
        <w:rPr>
          <w:rFonts w:ascii="Verdana" w:hAnsi="Verdana" w:cs="Arial"/>
          <w:b/>
          <w:spacing w:val="-2"/>
          <w:sz w:val="18"/>
          <w:szCs w:val="18"/>
          <w:lang w:val="fr-FR"/>
        </w:rPr>
        <w:t>Désignation en qualité de président du bureau principal de canton utilisant le vote électronique</w:t>
      </w:r>
    </w:p>
    <w:p w14:paraId="1E6F80C9" w14:textId="77777777" w:rsidR="00B91DF2" w:rsidRPr="006413EB" w:rsidRDefault="00B91DF2" w:rsidP="005702D1">
      <w:pPr>
        <w:tabs>
          <w:tab w:val="center" w:pos="4513"/>
        </w:tabs>
        <w:jc w:val="center"/>
        <w:rPr>
          <w:rFonts w:ascii="Verdana" w:hAnsi="Verdana" w:cs="Arial"/>
          <w:b/>
          <w:spacing w:val="-2"/>
          <w:sz w:val="18"/>
          <w:szCs w:val="18"/>
          <w:lang w:val="fr-FR"/>
        </w:rPr>
      </w:pPr>
    </w:p>
    <w:p w14:paraId="404E58C6" w14:textId="77777777" w:rsidR="00B14396" w:rsidRPr="006413EB" w:rsidRDefault="00B14396" w:rsidP="00B14396">
      <w:pPr>
        <w:spacing w:line="240" w:lineRule="auto"/>
        <w:rPr>
          <w:rFonts w:ascii="Verdana" w:hAnsi="Verdana" w:cs="Arial"/>
          <w:sz w:val="18"/>
          <w:szCs w:val="18"/>
          <w:lang w:val="fr-FR"/>
        </w:rPr>
      </w:pPr>
    </w:p>
    <w:p w14:paraId="18B072E8" w14:textId="77777777" w:rsidR="00B14396" w:rsidRPr="006413EB" w:rsidRDefault="00B14396" w:rsidP="00B14396">
      <w:pPr>
        <w:spacing w:line="240" w:lineRule="auto"/>
        <w:jc w:val="right"/>
        <w:rPr>
          <w:rFonts w:ascii="Verdana" w:hAnsi="Verdana" w:cs="Arial"/>
          <w:sz w:val="18"/>
          <w:szCs w:val="18"/>
          <w:lang w:val="fr-FR"/>
        </w:rPr>
      </w:pPr>
      <w:r w:rsidRPr="006413EB">
        <w:rPr>
          <w:rFonts w:ascii="Verdana" w:hAnsi="Verdana" w:cs="Arial"/>
          <w:sz w:val="18"/>
          <w:szCs w:val="18"/>
          <w:lang w:val="fr-FR"/>
        </w:rPr>
        <w:t xml:space="preserve">À : </w:t>
      </w:r>
      <w:sdt>
        <w:sdtPr>
          <w:rPr>
            <w:rFonts w:ascii="Verdana" w:hAnsi="Verdana" w:cs="Arial"/>
            <w:sz w:val="18"/>
            <w:szCs w:val="18"/>
            <w:lang w:val="fr-FR"/>
          </w:rPr>
          <w:id w:val="-939759314"/>
          <w:placeholder>
            <w:docPart w:val="8F1F76FAD47C4CEC8722ADE196D76459"/>
          </w:placeholder>
          <w:showingPlcHdr/>
        </w:sdtPr>
        <w:sdtEndPr/>
        <w:sdtContent>
          <w:r w:rsidRPr="006413EB">
            <w:rPr>
              <w:rStyle w:val="Tekstvantijdelijkeaanduiding"/>
              <w:rFonts w:ascii="Verdana" w:hAnsi="Verdana" w:cs="Arial"/>
              <w:sz w:val="18"/>
              <w:szCs w:val="18"/>
              <w:lang w:val="fr-FR"/>
            </w:rPr>
            <w:t>Click or tap here to enter text.</w:t>
          </w:r>
        </w:sdtContent>
      </w:sdt>
    </w:p>
    <w:p w14:paraId="4434F2FE" w14:textId="77777777" w:rsidR="00B14396" w:rsidRPr="006413EB" w:rsidRDefault="00B14396" w:rsidP="00B14396">
      <w:pPr>
        <w:spacing w:line="240" w:lineRule="auto"/>
        <w:jc w:val="right"/>
        <w:rPr>
          <w:rFonts w:ascii="Verdana" w:hAnsi="Verdana" w:cs="Arial"/>
          <w:sz w:val="18"/>
          <w:szCs w:val="18"/>
          <w:lang w:val="fr-FR"/>
        </w:rPr>
      </w:pPr>
      <w:r w:rsidRPr="006413EB">
        <w:rPr>
          <w:rFonts w:ascii="Verdana" w:hAnsi="Verdana" w:cs="Arial"/>
          <w:sz w:val="18"/>
          <w:szCs w:val="18"/>
          <w:lang w:val="fr-FR"/>
        </w:rPr>
        <w:t xml:space="preserve">Adresse : </w:t>
      </w:r>
      <w:sdt>
        <w:sdtPr>
          <w:rPr>
            <w:rFonts w:ascii="Verdana" w:hAnsi="Verdana" w:cs="Arial"/>
            <w:sz w:val="18"/>
            <w:szCs w:val="18"/>
            <w:lang w:val="fr-FR"/>
          </w:rPr>
          <w:id w:val="-1721048554"/>
          <w:placeholder>
            <w:docPart w:val="8F1F76FAD47C4CEC8722ADE196D76459"/>
          </w:placeholder>
          <w:showingPlcHdr/>
        </w:sdtPr>
        <w:sdtEndPr/>
        <w:sdtContent>
          <w:r w:rsidRPr="006413EB">
            <w:rPr>
              <w:rStyle w:val="Tekstvantijdelijkeaanduiding"/>
              <w:rFonts w:ascii="Verdana" w:hAnsi="Verdana" w:cs="Arial"/>
              <w:sz w:val="18"/>
              <w:szCs w:val="18"/>
              <w:lang w:val="fr-FR"/>
            </w:rPr>
            <w:t>Click or tap here to enter text.</w:t>
          </w:r>
        </w:sdtContent>
      </w:sdt>
    </w:p>
    <w:p w14:paraId="3E5AC367" w14:textId="77777777" w:rsidR="00B14396" w:rsidRPr="006413EB" w:rsidRDefault="00B14396" w:rsidP="00B14396">
      <w:pPr>
        <w:pStyle w:val="Plattetekst"/>
        <w:widowControl w:val="0"/>
        <w:tabs>
          <w:tab w:val="clear" w:pos="-720"/>
        </w:tabs>
        <w:autoSpaceDE w:val="0"/>
        <w:autoSpaceDN w:val="0"/>
        <w:spacing w:before="1"/>
        <w:rPr>
          <w:rFonts w:ascii="Verdana" w:eastAsia="Arial Black" w:hAnsi="Verdana" w:cs="Arial Black"/>
          <w:b/>
          <w:spacing w:val="0"/>
          <w:sz w:val="18"/>
          <w:lang w:val="fr-FR"/>
        </w:rPr>
      </w:pPr>
    </w:p>
    <w:p w14:paraId="213FE784" w14:textId="47C75134" w:rsidR="00650F96" w:rsidRPr="006413EB" w:rsidRDefault="00935766" w:rsidP="00B14396">
      <w:pPr>
        <w:tabs>
          <w:tab w:val="left" w:pos="-720"/>
        </w:tabs>
        <w:jc w:val="both"/>
        <w:rPr>
          <w:rFonts w:ascii="Verdana" w:hAnsi="Verdana" w:cs="Arial"/>
          <w:spacing w:val="-2"/>
          <w:sz w:val="18"/>
          <w:szCs w:val="18"/>
          <w:lang w:val="fr-FR"/>
        </w:rPr>
      </w:pPr>
      <w:r w:rsidRPr="006413EB">
        <w:rPr>
          <w:rFonts w:ascii="Verdana" w:hAnsi="Verdana" w:cs="Arial"/>
          <w:spacing w:val="-2"/>
          <w:sz w:val="18"/>
          <w:szCs w:val="18"/>
          <w:lang w:val="fr-FR"/>
        </w:rPr>
        <w:t>(chef-lieu de la circonscription électorale), ...………….........  2024</w:t>
      </w:r>
    </w:p>
    <w:p w14:paraId="2BA1793D" w14:textId="77777777" w:rsidR="00650F96" w:rsidRPr="006413EB" w:rsidRDefault="00650F96" w:rsidP="00650F96">
      <w:pPr>
        <w:tabs>
          <w:tab w:val="left" w:pos="-720"/>
        </w:tabs>
        <w:jc w:val="both"/>
        <w:rPr>
          <w:rFonts w:ascii="Verdana" w:hAnsi="Verdana" w:cs="Arial"/>
          <w:spacing w:val="-2"/>
          <w:sz w:val="18"/>
          <w:szCs w:val="18"/>
          <w:lang w:val="fr-FR"/>
        </w:rPr>
      </w:pPr>
    </w:p>
    <w:p w14:paraId="714901CB" w14:textId="77777777" w:rsidR="00650F96" w:rsidRPr="006413EB" w:rsidRDefault="00650F96" w:rsidP="00650F96">
      <w:pPr>
        <w:tabs>
          <w:tab w:val="left" w:pos="-720"/>
        </w:tabs>
        <w:jc w:val="both"/>
        <w:rPr>
          <w:rFonts w:ascii="Verdana" w:hAnsi="Verdana" w:cs="Arial"/>
          <w:spacing w:val="-2"/>
          <w:sz w:val="18"/>
          <w:szCs w:val="18"/>
          <w:lang w:val="fr-FR"/>
        </w:rPr>
      </w:pPr>
    </w:p>
    <w:p w14:paraId="6D7306DE" w14:textId="77777777" w:rsidR="005702D1" w:rsidRPr="006413EB" w:rsidRDefault="005702D1" w:rsidP="005702D1">
      <w:pPr>
        <w:tabs>
          <w:tab w:val="left" w:pos="-720"/>
        </w:tabs>
        <w:jc w:val="both"/>
        <w:rPr>
          <w:rFonts w:ascii="Verdana" w:hAnsi="Verdana" w:cs="Arial"/>
          <w:spacing w:val="-2"/>
          <w:sz w:val="18"/>
          <w:szCs w:val="18"/>
          <w:lang w:val="fr-FR"/>
        </w:rPr>
      </w:pPr>
      <w:r w:rsidRPr="006413EB">
        <w:rPr>
          <w:rFonts w:ascii="Verdana" w:hAnsi="Verdana" w:cs="Arial"/>
          <w:spacing w:val="-2"/>
          <w:sz w:val="18"/>
          <w:szCs w:val="18"/>
          <w:lang w:val="fr-FR"/>
        </w:rPr>
        <w:t>Madame, Monsieur,</w:t>
      </w:r>
    </w:p>
    <w:p w14:paraId="70DB5F38" w14:textId="77777777" w:rsidR="005702D1" w:rsidRPr="006413EB" w:rsidRDefault="005702D1" w:rsidP="005702D1">
      <w:pPr>
        <w:tabs>
          <w:tab w:val="left" w:pos="-720"/>
        </w:tabs>
        <w:jc w:val="both"/>
        <w:rPr>
          <w:rFonts w:ascii="Verdana" w:hAnsi="Verdana" w:cs="Arial"/>
          <w:spacing w:val="-2"/>
          <w:sz w:val="18"/>
          <w:szCs w:val="18"/>
          <w:lang w:val="fr-FR"/>
        </w:rPr>
      </w:pPr>
    </w:p>
    <w:p w14:paraId="2AE0C8D4" w14:textId="77777777" w:rsidR="005702D1" w:rsidRPr="006413EB" w:rsidRDefault="005702D1" w:rsidP="005702D1">
      <w:pPr>
        <w:tabs>
          <w:tab w:val="left" w:pos="-720"/>
        </w:tabs>
        <w:jc w:val="both"/>
        <w:rPr>
          <w:rFonts w:ascii="Verdana" w:hAnsi="Verdana" w:cs="Arial"/>
          <w:spacing w:val="-2"/>
          <w:sz w:val="18"/>
          <w:szCs w:val="18"/>
          <w:lang w:val="fr-FR"/>
        </w:rPr>
      </w:pPr>
    </w:p>
    <w:p w14:paraId="0C852CA2" w14:textId="099C8732" w:rsidR="005702D1" w:rsidRPr="006413EB" w:rsidRDefault="00B91DF2" w:rsidP="00B14396">
      <w:pPr>
        <w:tabs>
          <w:tab w:val="left" w:pos="-720"/>
        </w:tabs>
        <w:spacing w:line="240" w:lineRule="atLeast"/>
        <w:jc w:val="both"/>
        <w:rPr>
          <w:rFonts w:ascii="Verdana" w:hAnsi="Verdana" w:cs="Arial"/>
          <w:spacing w:val="-2"/>
          <w:sz w:val="18"/>
          <w:szCs w:val="18"/>
          <w:lang w:val="fr-FR"/>
        </w:rPr>
      </w:pPr>
      <w:r w:rsidRPr="006413EB">
        <w:rPr>
          <w:rFonts w:ascii="Verdana" w:hAnsi="Verdana" w:cs="Arial"/>
          <w:spacing w:val="-2"/>
          <w:sz w:val="18"/>
          <w:szCs w:val="18"/>
          <w:lang w:val="fr-FR"/>
        </w:rPr>
        <w:t xml:space="preserve">Sur la base de l’article 95, § 2 du Code électoral et de l’article 37 de la loi du 12 janvier 1989 organisant la manière dont le Parlement de Bruxelles-Capitale et les membres bruxellois du Parlement flamand sont élus, vous êtes désigné en qualité de président du bureau principal pour le canton électoral </w:t>
      </w:r>
      <w:sdt>
        <w:sdtPr>
          <w:rPr>
            <w:rFonts w:ascii="Verdana" w:hAnsi="Verdana" w:cs="Arial"/>
            <w:sz w:val="18"/>
            <w:szCs w:val="18"/>
            <w:lang w:val="fr-FR"/>
          </w:rPr>
          <w:id w:val="-319660256"/>
          <w:placeholder>
            <w:docPart w:val="056E5E21AA1E4ECC93ED1C4620017318"/>
          </w:placeholder>
          <w:showingPlcHdr/>
        </w:sdtPr>
        <w:sdtEndPr/>
        <w:sdtContent>
          <w:r w:rsidR="00B14396" w:rsidRPr="006413EB">
            <w:rPr>
              <w:rStyle w:val="Tekstvantijdelijkeaanduiding"/>
              <w:rFonts w:ascii="Verdana" w:hAnsi="Verdana" w:cs="Arial"/>
              <w:sz w:val="18"/>
              <w:szCs w:val="18"/>
              <w:lang w:val="fr-FR"/>
            </w:rPr>
            <w:t>Click or tap here to enter text.</w:t>
          </w:r>
        </w:sdtContent>
      </w:sdt>
      <w:r w:rsidR="00B14396" w:rsidRPr="006413EB" w:rsidDel="00B14396">
        <w:rPr>
          <w:rFonts w:ascii="Verdana" w:hAnsi="Verdana" w:cs="Arial"/>
          <w:spacing w:val="-2"/>
          <w:sz w:val="18"/>
          <w:szCs w:val="18"/>
          <w:lang w:val="fr-FR"/>
        </w:rPr>
        <w:t xml:space="preserve"> </w:t>
      </w:r>
    </w:p>
    <w:p w14:paraId="6FE91817" w14:textId="1E9E5419" w:rsidR="005702D1" w:rsidRPr="006413EB" w:rsidRDefault="005702D1" w:rsidP="005702D1">
      <w:pPr>
        <w:tabs>
          <w:tab w:val="left" w:pos="-720"/>
        </w:tabs>
        <w:jc w:val="both"/>
        <w:rPr>
          <w:rFonts w:ascii="Verdana" w:hAnsi="Verdana" w:cs="Arial"/>
          <w:spacing w:val="-2"/>
          <w:sz w:val="18"/>
          <w:szCs w:val="18"/>
          <w:lang w:val="fr-FR"/>
        </w:rPr>
      </w:pPr>
      <w:r w:rsidRPr="006413EB">
        <w:rPr>
          <w:rFonts w:ascii="Verdana" w:hAnsi="Verdana" w:cs="Arial"/>
          <w:spacing w:val="-2"/>
          <w:sz w:val="18"/>
          <w:szCs w:val="18"/>
          <w:lang w:val="fr-FR"/>
        </w:rPr>
        <w:tab/>
      </w:r>
      <w:r w:rsidRPr="006413EB">
        <w:rPr>
          <w:rFonts w:ascii="Verdana" w:hAnsi="Verdana" w:cs="Arial"/>
          <w:spacing w:val="-2"/>
          <w:sz w:val="18"/>
          <w:szCs w:val="18"/>
          <w:lang w:val="fr-FR"/>
        </w:rPr>
        <w:tab/>
      </w:r>
    </w:p>
    <w:p w14:paraId="5C4E0EFC" w14:textId="3439C0B6" w:rsidR="005702D1" w:rsidRPr="006413EB" w:rsidRDefault="005702D1" w:rsidP="005702D1">
      <w:pPr>
        <w:tabs>
          <w:tab w:val="left" w:pos="-720"/>
        </w:tabs>
        <w:jc w:val="both"/>
        <w:rPr>
          <w:rFonts w:ascii="Verdana" w:hAnsi="Verdana" w:cs="Arial"/>
          <w:spacing w:val="-2"/>
          <w:sz w:val="18"/>
          <w:szCs w:val="18"/>
          <w:lang w:val="fr-FR"/>
        </w:rPr>
      </w:pPr>
      <w:r w:rsidRPr="006413EB">
        <w:rPr>
          <w:rFonts w:ascii="Verdana" w:hAnsi="Verdana" w:cs="Arial"/>
          <w:spacing w:val="-2"/>
          <w:sz w:val="18"/>
          <w:szCs w:val="18"/>
          <w:lang w:val="fr-FR"/>
        </w:rPr>
        <w:t xml:space="preserve">Dans votre canton électoral, les opérations électorales se dérouleront au moyen d’un système de vote électronique. </w:t>
      </w:r>
    </w:p>
    <w:p w14:paraId="0B1B3243" w14:textId="77777777" w:rsidR="005702D1" w:rsidRPr="006413EB" w:rsidRDefault="005702D1" w:rsidP="005702D1">
      <w:pPr>
        <w:tabs>
          <w:tab w:val="left" w:pos="-720"/>
        </w:tabs>
        <w:jc w:val="both"/>
        <w:rPr>
          <w:rFonts w:ascii="Verdana" w:hAnsi="Verdana" w:cs="Arial"/>
          <w:spacing w:val="-2"/>
          <w:sz w:val="18"/>
          <w:szCs w:val="18"/>
          <w:lang w:val="fr-FR"/>
        </w:rPr>
      </w:pPr>
    </w:p>
    <w:p w14:paraId="2D63E7AB" w14:textId="4E2691D4" w:rsidR="005702D1" w:rsidRPr="006413EB" w:rsidRDefault="005702D1" w:rsidP="005702D1">
      <w:pPr>
        <w:tabs>
          <w:tab w:val="left" w:pos="-720"/>
        </w:tabs>
        <w:jc w:val="both"/>
        <w:rPr>
          <w:rFonts w:ascii="Verdana" w:hAnsi="Verdana" w:cs="Arial"/>
          <w:spacing w:val="-2"/>
          <w:sz w:val="18"/>
          <w:szCs w:val="18"/>
          <w:lang w:val="fr-FR"/>
        </w:rPr>
      </w:pPr>
      <w:r w:rsidRPr="006413EB">
        <w:rPr>
          <w:rFonts w:ascii="Verdana" w:hAnsi="Verdana" w:cs="Arial"/>
          <w:spacing w:val="-2"/>
          <w:sz w:val="18"/>
          <w:szCs w:val="18"/>
          <w:lang w:val="fr-FR"/>
        </w:rPr>
        <w:t>Conformément à la loi du 7 février 2014 organisant le vote électronique avec preuve papier, vous devez seulement procéder à la désignation des présidents des bureaux de vote dans l’ordre défini à l’article 95, § 4 précité.</w:t>
      </w:r>
    </w:p>
    <w:p w14:paraId="6CBB4EDB" w14:textId="77777777" w:rsidR="005702D1" w:rsidRPr="006413EB" w:rsidRDefault="005702D1" w:rsidP="005702D1">
      <w:pPr>
        <w:tabs>
          <w:tab w:val="left" w:pos="-720"/>
        </w:tabs>
        <w:jc w:val="both"/>
        <w:rPr>
          <w:rFonts w:ascii="Verdana" w:hAnsi="Verdana" w:cs="Arial"/>
          <w:spacing w:val="-2"/>
          <w:sz w:val="18"/>
          <w:szCs w:val="18"/>
          <w:lang w:val="fr-FR"/>
        </w:rPr>
      </w:pPr>
    </w:p>
    <w:p w14:paraId="315A6B36" w14:textId="05CCB6FA" w:rsidR="00B91DF2" w:rsidRPr="006413EB" w:rsidRDefault="005702D1" w:rsidP="00B91DF2">
      <w:pPr>
        <w:tabs>
          <w:tab w:val="left" w:pos="-720"/>
        </w:tabs>
        <w:spacing w:line="240" w:lineRule="atLeast"/>
        <w:jc w:val="both"/>
        <w:rPr>
          <w:rFonts w:ascii="Verdana" w:hAnsi="Verdana" w:cs="Arial"/>
          <w:spacing w:val="-2"/>
          <w:sz w:val="18"/>
          <w:szCs w:val="18"/>
          <w:lang w:val="fr-FR"/>
        </w:rPr>
      </w:pPr>
      <w:r w:rsidRPr="006413EB">
        <w:rPr>
          <w:rFonts w:ascii="Verdana" w:hAnsi="Verdana" w:cs="Arial"/>
          <w:spacing w:val="-2"/>
          <w:sz w:val="18"/>
          <w:szCs w:val="18"/>
          <w:lang w:val="fr-FR"/>
        </w:rPr>
        <w:t>En raison du mode de vote électronique, les bureaux de dépouillement disparaissent et la totalisation des votes de votre canton se fait immédiatement dans votre bureau principal. Tous les cantons électoraux dans la Région de Bruxelles-Capitale font usage du vote électronique.</w:t>
      </w:r>
    </w:p>
    <w:p w14:paraId="3F9EF192" w14:textId="77777777" w:rsidR="005702D1" w:rsidRPr="006413EB" w:rsidRDefault="005702D1" w:rsidP="005702D1">
      <w:pPr>
        <w:tabs>
          <w:tab w:val="left" w:pos="-720"/>
        </w:tabs>
        <w:jc w:val="both"/>
        <w:rPr>
          <w:rFonts w:ascii="Verdana" w:hAnsi="Verdana" w:cs="Arial"/>
          <w:spacing w:val="-2"/>
          <w:sz w:val="18"/>
          <w:szCs w:val="18"/>
          <w:lang w:val="fr-FR"/>
        </w:rPr>
      </w:pPr>
    </w:p>
    <w:p w14:paraId="4FA64B8D" w14:textId="27C75684" w:rsidR="005702D1" w:rsidRPr="006413EB" w:rsidRDefault="005702D1" w:rsidP="005702D1">
      <w:pPr>
        <w:tabs>
          <w:tab w:val="left" w:pos="-720"/>
        </w:tabs>
        <w:jc w:val="both"/>
        <w:rPr>
          <w:rFonts w:ascii="Verdana" w:hAnsi="Verdana" w:cs="Arial"/>
          <w:spacing w:val="-2"/>
          <w:sz w:val="18"/>
          <w:szCs w:val="18"/>
          <w:lang w:val="fr-FR"/>
        </w:rPr>
      </w:pPr>
      <w:r w:rsidRPr="006413EB">
        <w:rPr>
          <w:rFonts w:ascii="Verdana" w:hAnsi="Verdana" w:cs="Arial"/>
          <w:spacing w:val="-2"/>
          <w:sz w:val="18"/>
          <w:szCs w:val="18"/>
          <w:lang w:val="fr-FR"/>
        </w:rPr>
        <w:t>Dans les cantons électoraux utilisant le vote électronique, le bureau principal de canton n’est pas scindé en un bureau A pour l’élection de la Chambre, un bureau B pour les élections des Parlements et un bureau C pour l’élection du Parlement européen. Votre bureau principal procède à la totalisation des votes successivement pour le Parlement européen, la Chambre, le Parlement de Bruxelles-Capitale et les membres bruxellois du Parlement flamand. (art. 22 de la loi citée du 7 février 2014).</w:t>
      </w:r>
    </w:p>
    <w:p w14:paraId="39AD2E13" w14:textId="77777777" w:rsidR="005702D1" w:rsidRPr="006413EB" w:rsidRDefault="005702D1" w:rsidP="005702D1">
      <w:pPr>
        <w:tabs>
          <w:tab w:val="left" w:pos="-720"/>
        </w:tabs>
        <w:jc w:val="both"/>
        <w:rPr>
          <w:rFonts w:ascii="Verdana" w:hAnsi="Verdana" w:cs="Arial"/>
          <w:spacing w:val="-2"/>
          <w:sz w:val="18"/>
          <w:szCs w:val="18"/>
          <w:lang w:val="fr-FR"/>
        </w:rPr>
      </w:pPr>
    </w:p>
    <w:p w14:paraId="38A2C4EE" w14:textId="7AB2D054" w:rsidR="005702D1" w:rsidRPr="006413EB" w:rsidRDefault="005702D1" w:rsidP="005702D1">
      <w:pPr>
        <w:tabs>
          <w:tab w:val="left" w:pos="-720"/>
        </w:tabs>
        <w:jc w:val="both"/>
        <w:rPr>
          <w:rFonts w:ascii="Verdana" w:hAnsi="Verdana" w:cs="Arial"/>
          <w:spacing w:val="-2"/>
          <w:sz w:val="18"/>
          <w:szCs w:val="18"/>
          <w:lang w:val="fr-FR"/>
        </w:rPr>
      </w:pPr>
      <w:r w:rsidRPr="006413EB">
        <w:rPr>
          <w:rFonts w:ascii="Verdana" w:hAnsi="Verdana" w:cs="Arial"/>
          <w:spacing w:val="-2"/>
          <w:sz w:val="18"/>
          <w:szCs w:val="18"/>
          <w:lang w:val="fr-FR"/>
        </w:rPr>
        <w:t>Les présidents des bureaux de vote sont désignés au plus tard, le 3</w:t>
      </w:r>
      <w:r w:rsidRPr="006413EB">
        <w:rPr>
          <w:rFonts w:ascii="Verdana" w:hAnsi="Verdana" w:cs="Arial"/>
          <w:spacing w:val="-2"/>
          <w:sz w:val="18"/>
          <w:szCs w:val="18"/>
          <w:vertAlign w:val="superscript"/>
          <w:lang w:val="fr-FR"/>
        </w:rPr>
        <w:t>ème</w:t>
      </w:r>
      <w:r w:rsidRPr="006413EB">
        <w:rPr>
          <w:rFonts w:ascii="Verdana" w:hAnsi="Verdana" w:cs="Arial"/>
          <w:spacing w:val="-2"/>
          <w:sz w:val="18"/>
          <w:szCs w:val="18"/>
          <w:lang w:val="fr-FR"/>
        </w:rPr>
        <w:t xml:space="preserve"> jour avant le scrutin.</w:t>
      </w:r>
    </w:p>
    <w:p w14:paraId="0A429B19" w14:textId="77777777" w:rsidR="005702D1" w:rsidRPr="006413EB" w:rsidRDefault="005702D1" w:rsidP="005702D1">
      <w:pPr>
        <w:tabs>
          <w:tab w:val="left" w:pos="-720"/>
        </w:tabs>
        <w:jc w:val="both"/>
        <w:rPr>
          <w:rFonts w:ascii="Verdana" w:hAnsi="Verdana" w:cs="Arial"/>
          <w:spacing w:val="-2"/>
          <w:sz w:val="18"/>
          <w:szCs w:val="18"/>
          <w:lang w:val="fr-FR"/>
        </w:rPr>
      </w:pPr>
    </w:p>
    <w:p w14:paraId="3844CD06" w14:textId="5D028C64" w:rsidR="005702D1" w:rsidRPr="006413EB" w:rsidRDefault="005702D1" w:rsidP="005702D1">
      <w:pPr>
        <w:tabs>
          <w:tab w:val="left" w:pos="-1440"/>
          <w:tab w:val="left" w:pos="-720"/>
          <w:tab w:val="left" w:pos="0"/>
          <w:tab w:val="left" w:pos="528"/>
          <w:tab w:val="left" w:pos="720"/>
        </w:tabs>
        <w:ind w:left="528" w:hanging="528"/>
        <w:jc w:val="both"/>
        <w:rPr>
          <w:rFonts w:ascii="Verdana" w:hAnsi="Verdana" w:cs="Arial"/>
          <w:spacing w:val="-2"/>
          <w:sz w:val="18"/>
          <w:szCs w:val="18"/>
          <w:lang w:val="fr-FR"/>
        </w:rPr>
      </w:pPr>
      <w:r w:rsidRPr="006413EB">
        <w:rPr>
          <w:rFonts w:ascii="Verdana" w:hAnsi="Verdana" w:cs="Arial"/>
          <w:spacing w:val="-2"/>
          <w:sz w:val="18"/>
          <w:szCs w:val="18"/>
          <w:lang w:val="fr-FR"/>
        </w:rPr>
        <w:t>Pour chaque bureau de vote, il y a lieu de désigner quatre ou cinq assesseurs et quatre ou cinq assesseurs suppléants.</w:t>
      </w:r>
    </w:p>
    <w:p w14:paraId="427A28D6" w14:textId="73BCFCDE" w:rsidR="005702D1" w:rsidRPr="006413EB" w:rsidRDefault="005702D1" w:rsidP="005702D1">
      <w:pPr>
        <w:tabs>
          <w:tab w:val="left" w:pos="-1440"/>
          <w:tab w:val="left" w:pos="-720"/>
          <w:tab w:val="left" w:pos="0"/>
          <w:tab w:val="left" w:pos="528"/>
          <w:tab w:val="left" w:pos="720"/>
        </w:tabs>
        <w:ind w:left="528" w:hanging="528"/>
        <w:jc w:val="both"/>
        <w:rPr>
          <w:rFonts w:ascii="Verdana" w:hAnsi="Verdana" w:cs="Arial"/>
          <w:spacing w:val="-2"/>
          <w:sz w:val="18"/>
          <w:szCs w:val="18"/>
          <w:lang w:val="fr-FR"/>
        </w:rPr>
      </w:pPr>
      <w:r w:rsidRPr="006413EB">
        <w:rPr>
          <w:rFonts w:ascii="Verdana" w:hAnsi="Verdana" w:cs="Arial"/>
          <w:spacing w:val="-2"/>
          <w:sz w:val="18"/>
          <w:szCs w:val="18"/>
          <w:lang w:val="fr-FR"/>
        </w:rPr>
        <w:t xml:space="preserve">  </w:t>
      </w:r>
    </w:p>
    <w:p w14:paraId="637D626C" w14:textId="77777777" w:rsidR="005702D1" w:rsidRPr="006413EB" w:rsidRDefault="005702D1" w:rsidP="005702D1">
      <w:pPr>
        <w:tabs>
          <w:tab w:val="left" w:pos="-720"/>
        </w:tabs>
        <w:jc w:val="both"/>
        <w:rPr>
          <w:rFonts w:ascii="Verdana" w:hAnsi="Verdana" w:cs="Arial"/>
          <w:spacing w:val="-2"/>
          <w:sz w:val="18"/>
          <w:szCs w:val="18"/>
          <w:lang w:val="fr-FR"/>
        </w:rPr>
      </w:pPr>
    </w:p>
    <w:p w14:paraId="5C35AA6A" w14:textId="3EBF1831" w:rsidR="005702D1" w:rsidRPr="006413EB" w:rsidRDefault="005702D1" w:rsidP="005702D1">
      <w:pPr>
        <w:tabs>
          <w:tab w:val="left" w:pos="-720"/>
        </w:tabs>
        <w:jc w:val="both"/>
        <w:rPr>
          <w:rFonts w:ascii="Verdana" w:hAnsi="Verdana" w:cs="Arial"/>
          <w:spacing w:val="-2"/>
          <w:sz w:val="18"/>
          <w:szCs w:val="18"/>
          <w:lang w:val="fr-FR"/>
        </w:rPr>
      </w:pPr>
      <w:r w:rsidRPr="006413EB">
        <w:rPr>
          <w:rFonts w:ascii="Verdana" w:hAnsi="Verdana" w:cs="Arial"/>
          <w:spacing w:val="-2"/>
          <w:sz w:val="18"/>
          <w:szCs w:val="18"/>
          <w:lang w:val="fr-FR"/>
        </w:rPr>
        <w:t xml:space="preserve">En ce qui concerne le nombre d’assesseurs, l’article 15 de la loi organisant le vote électronique avec preuve papier prévoit que le nombre d’assesseurs et le nombre d’assesseurs suppléants puisse être optionnellement fixé à cinq au lieu de quatre dans les bureaux de vote où plus de 800 électeurs sont inscrits.  </w:t>
      </w:r>
    </w:p>
    <w:p w14:paraId="11D794E7" w14:textId="77777777" w:rsidR="005702D1" w:rsidRPr="006413EB" w:rsidRDefault="005702D1" w:rsidP="005702D1">
      <w:pPr>
        <w:tabs>
          <w:tab w:val="left" w:pos="-720"/>
        </w:tabs>
        <w:jc w:val="both"/>
        <w:rPr>
          <w:rFonts w:ascii="Verdana" w:hAnsi="Verdana" w:cs="Arial"/>
          <w:spacing w:val="-2"/>
          <w:sz w:val="18"/>
          <w:szCs w:val="18"/>
          <w:lang w:val="fr-FR"/>
        </w:rPr>
      </w:pPr>
    </w:p>
    <w:p w14:paraId="75B3AC82" w14:textId="77777777" w:rsidR="00B14396" w:rsidRPr="006413EB" w:rsidRDefault="00B14396" w:rsidP="00B14396">
      <w:pPr>
        <w:tabs>
          <w:tab w:val="left" w:pos="-1440"/>
          <w:tab w:val="left" w:pos="-720"/>
          <w:tab w:val="left" w:pos="0"/>
          <w:tab w:val="left" w:pos="720"/>
        </w:tabs>
        <w:spacing w:line="240" w:lineRule="atLeast"/>
        <w:jc w:val="both"/>
        <w:rPr>
          <w:rFonts w:ascii="Verdana" w:hAnsi="Verdana" w:cs="Arial"/>
          <w:spacing w:val="-2"/>
          <w:sz w:val="18"/>
          <w:szCs w:val="18"/>
          <w:lang w:val="fr-FR"/>
        </w:rPr>
      </w:pPr>
      <w:r w:rsidRPr="006413EB">
        <w:rPr>
          <w:rFonts w:ascii="Verdana" w:hAnsi="Verdana" w:cs="Arial"/>
          <w:spacing w:val="-2"/>
          <w:sz w:val="18"/>
          <w:szCs w:val="18"/>
          <w:lang w:val="fr-FR"/>
        </w:rPr>
        <w:t>Vous devez transmettre au gouverneur de province ou au fonctionnaire qu’il a désigné, la liste exhaustive des bureaux de vote de votre canton en indiquant leur composition, immédiatement après l’arrêt de cette liste.</w:t>
      </w:r>
    </w:p>
    <w:p w14:paraId="08EDE8BF" w14:textId="77777777" w:rsidR="00B14396" w:rsidRPr="006413EB" w:rsidRDefault="00B14396" w:rsidP="00B14396">
      <w:pPr>
        <w:tabs>
          <w:tab w:val="left" w:pos="-1440"/>
          <w:tab w:val="left" w:pos="-720"/>
          <w:tab w:val="left" w:pos="0"/>
          <w:tab w:val="left" w:pos="720"/>
        </w:tabs>
        <w:spacing w:line="240" w:lineRule="atLeast"/>
        <w:jc w:val="both"/>
        <w:rPr>
          <w:rFonts w:ascii="Verdana" w:hAnsi="Verdana" w:cs="Arial"/>
          <w:spacing w:val="-2"/>
          <w:sz w:val="18"/>
          <w:szCs w:val="18"/>
          <w:lang w:val="fr-FR"/>
        </w:rPr>
      </w:pPr>
    </w:p>
    <w:p w14:paraId="6BA402E5"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r w:rsidRPr="006413EB">
        <w:rPr>
          <w:rFonts w:ascii="Verdana" w:hAnsi="Verdana" w:cs="Arial"/>
          <w:spacing w:val="-2"/>
          <w:sz w:val="18"/>
          <w:szCs w:val="18"/>
          <w:lang w:val="fr-FR"/>
        </w:rPr>
        <w:t xml:space="preserve">Il y a lieu de me faire parvenir, quatorze jours au moins avant le scrutin, les listes des noms et adresses des présidents et assesseurs ainsi désignés (art. 96 du Code électoral). </w:t>
      </w:r>
    </w:p>
    <w:p w14:paraId="673B385C" w14:textId="77777777" w:rsidR="00AF2962" w:rsidRPr="006413EB" w:rsidRDefault="00AF2962" w:rsidP="00AF296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384400E6" w14:textId="77777777" w:rsidR="00B14396" w:rsidRPr="006413EB" w:rsidRDefault="00B14396" w:rsidP="00B14396">
      <w:pPr>
        <w:spacing w:line="240" w:lineRule="auto"/>
        <w:jc w:val="both"/>
        <w:rPr>
          <w:rFonts w:ascii="Verdana" w:hAnsi="Verdana" w:cs="Arial"/>
          <w:sz w:val="18"/>
          <w:szCs w:val="18"/>
          <w:lang w:val="fr-FR"/>
        </w:rPr>
      </w:pPr>
      <w:r w:rsidRPr="006413EB">
        <w:rPr>
          <w:rFonts w:ascii="Verdana" w:hAnsi="Verdana" w:cs="Arial"/>
          <w:sz w:val="18"/>
          <w:szCs w:val="18"/>
          <w:lang w:val="fr-FR"/>
        </w:rPr>
        <w:t>Puis-je vous demander d’immédiatement m’avertir de toute situation relative aux opérations électorales qui requiert mon contrôle ou mon intervention.</w:t>
      </w:r>
    </w:p>
    <w:p w14:paraId="23E33F1D"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3AE3FADC" w14:textId="10A417CC" w:rsidR="00B14396" w:rsidRPr="006413EB" w:rsidRDefault="00B14396" w:rsidP="00B14396">
      <w:pPr>
        <w:tabs>
          <w:tab w:val="left" w:pos="-720"/>
        </w:tabs>
        <w:jc w:val="both"/>
        <w:rPr>
          <w:rFonts w:ascii="Verdana" w:hAnsi="Verdana" w:cs="Arial"/>
          <w:b/>
          <w:spacing w:val="-2"/>
          <w:sz w:val="18"/>
          <w:szCs w:val="18"/>
          <w:lang w:val="fr-FR"/>
        </w:rPr>
      </w:pPr>
      <w:r w:rsidRPr="006413EB">
        <w:rPr>
          <w:rFonts w:ascii="Verdana" w:hAnsi="Verdana" w:cs="Arial"/>
          <w:b/>
          <w:spacing w:val="-2"/>
          <w:sz w:val="18"/>
          <w:szCs w:val="18"/>
          <w:lang w:val="fr-FR"/>
        </w:rPr>
        <w:t>(Signature)</w:t>
      </w:r>
    </w:p>
    <w:p w14:paraId="229C2CA6" w14:textId="4026EF3E" w:rsidR="005702D1" w:rsidRPr="006413EB" w:rsidRDefault="005702D1" w:rsidP="00B14396">
      <w:pPr>
        <w:tabs>
          <w:tab w:val="left" w:pos="-720"/>
        </w:tabs>
        <w:jc w:val="both"/>
        <w:rPr>
          <w:rFonts w:ascii="Verdana" w:hAnsi="Verdana" w:cs="Arial"/>
          <w:spacing w:val="-2"/>
          <w:sz w:val="18"/>
          <w:szCs w:val="18"/>
          <w:lang w:val="fr-FR"/>
        </w:rPr>
      </w:pPr>
      <w:r w:rsidRPr="006413EB">
        <w:rPr>
          <w:rFonts w:ascii="Verdana" w:hAnsi="Verdana" w:cs="Arial"/>
          <w:b/>
          <w:spacing w:val="-2"/>
          <w:sz w:val="18"/>
          <w:szCs w:val="18"/>
          <w:lang w:val="fr-FR"/>
        </w:rPr>
        <w:lastRenderedPageBreak/>
        <w:t xml:space="preserve">Le Président du bureau régional </w:t>
      </w:r>
    </w:p>
    <w:p w14:paraId="59C4EE12" w14:textId="77777777" w:rsidR="00B14396" w:rsidRPr="006413EB" w:rsidRDefault="00B14396">
      <w:pPr>
        <w:keepLines w:val="0"/>
        <w:suppressAutoHyphens w:val="0"/>
        <w:spacing w:line="240" w:lineRule="auto"/>
        <w:rPr>
          <w:rFonts w:ascii="Verdana" w:hAnsi="Verdana" w:cs="Arial"/>
          <w:spacing w:val="-2"/>
          <w:sz w:val="18"/>
          <w:szCs w:val="18"/>
          <w:lang w:val="fr-FR"/>
        </w:rPr>
      </w:pPr>
      <w:r w:rsidRPr="006413EB">
        <w:rPr>
          <w:rFonts w:ascii="Verdana" w:hAnsi="Verdana" w:cs="Arial"/>
          <w:spacing w:val="-2"/>
          <w:sz w:val="18"/>
          <w:szCs w:val="18"/>
          <w:lang w:val="fr-FR"/>
        </w:rPr>
        <w:br w:type="page"/>
      </w:r>
    </w:p>
    <w:p w14:paraId="3C718200" w14:textId="6EE81D9C" w:rsidR="004F6512" w:rsidRPr="006413EB" w:rsidRDefault="00650F96" w:rsidP="005702D1">
      <w:pPr>
        <w:tabs>
          <w:tab w:val="left" w:pos="-720"/>
        </w:tabs>
        <w:jc w:val="both"/>
        <w:rPr>
          <w:rFonts w:ascii="Verdana" w:hAnsi="Verdana" w:cs="Arial"/>
          <w:sz w:val="18"/>
          <w:szCs w:val="18"/>
          <w:lang w:val="fr-FR"/>
        </w:rPr>
      </w:pPr>
      <w:r w:rsidRPr="006413EB">
        <w:rPr>
          <w:rFonts w:ascii="Verdana" w:hAnsi="Verdana" w:cs="Arial"/>
          <w:spacing w:val="-2"/>
          <w:sz w:val="18"/>
          <w:szCs w:val="18"/>
          <w:lang w:val="fr-FR"/>
        </w:rPr>
        <w:lastRenderedPageBreak/>
        <w:tab/>
      </w:r>
    </w:p>
    <w:p w14:paraId="6E336FE5" w14:textId="00EB073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r w:rsidRPr="006413EB">
        <w:rPr>
          <w:rFonts w:ascii="Verdana" w:hAnsi="Verdana" w:cs="Arial"/>
          <w:spacing w:val="-2"/>
          <w:sz w:val="18"/>
          <w:szCs w:val="18"/>
          <w:lang w:val="fr-FR"/>
        </w:rPr>
        <w:t>Formulaire AC</w:t>
      </w:r>
      <w:r w:rsidR="006413EB">
        <w:rPr>
          <w:rFonts w:ascii="Verdana" w:hAnsi="Verdana" w:cs="Arial"/>
          <w:spacing w:val="-2"/>
          <w:sz w:val="18"/>
          <w:szCs w:val="18"/>
          <w:lang w:val="fr-FR"/>
        </w:rPr>
        <w:t>F</w:t>
      </w:r>
      <w:r w:rsidRPr="006413EB">
        <w:rPr>
          <w:rFonts w:ascii="Verdana" w:hAnsi="Verdana" w:cs="Arial"/>
          <w:spacing w:val="-2"/>
          <w:sz w:val="18"/>
          <w:szCs w:val="18"/>
          <w:lang w:val="fr-FR"/>
        </w:rPr>
        <w:t>1</w:t>
      </w:r>
      <w:r w:rsidR="006413EB">
        <w:rPr>
          <w:rFonts w:ascii="Verdana" w:hAnsi="Verdana" w:cs="Arial"/>
          <w:spacing w:val="-2"/>
          <w:sz w:val="18"/>
          <w:szCs w:val="18"/>
          <w:lang w:val="fr-FR"/>
        </w:rPr>
        <w:t>bis</w:t>
      </w:r>
      <w:r w:rsidRPr="006413EB">
        <w:rPr>
          <w:rFonts w:ascii="Verdana" w:hAnsi="Verdana" w:cs="Arial"/>
          <w:spacing w:val="-2"/>
          <w:sz w:val="18"/>
          <w:szCs w:val="18"/>
          <w:lang w:val="fr-FR"/>
        </w:rPr>
        <w:t xml:space="preserve"> - accusé de réception</w:t>
      </w:r>
    </w:p>
    <w:p w14:paraId="4658A897" w14:textId="77777777" w:rsidR="00B14396" w:rsidRPr="006413EB" w:rsidRDefault="00B14396" w:rsidP="00B14396">
      <w:pPr>
        <w:spacing w:line="240" w:lineRule="auto"/>
        <w:jc w:val="both"/>
        <w:rPr>
          <w:rFonts w:ascii="Verdana" w:hAnsi="Verdana" w:cs="Arial"/>
          <w:b/>
          <w:sz w:val="18"/>
          <w:szCs w:val="18"/>
          <w:lang w:val="fr-FR"/>
        </w:rPr>
      </w:pPr>
      <w:r w:rsidRPr="006413EB">
        <w:rPr>
          <w:rFonts w:ascii="Verdana" w:hAnsi="Verdana" w:cs="Arial"/>
          <w:b/>
          <w:noProof/>
          <w:sz w:val="18"/>
          <w:szCs w:val="18"/>
          <w:lang w:eastAsia="nl-BE"/>
        </w:rPr>
        <mc:AlternateContent>
          <mc:Choice Requires="wps">
            <w:drawing>
              <wp:anchor distT="0" distB="0" distL="114300" distR="114300" simplePos="0" relativeHeight="251661312" behindDoc="0" locked="0" layoutInCell="1" allowOverlap="1" wp14:anchorId="6DF9B318" wp14:editId="1F58980E">
                <wp:simplePos x="0" y="0"/>
                <wp:positionH relativeFrom="column">
                  <wp:posOffset>686234</wp:posOffset>
                </wp:positionH>
                <wp:positionV relativeFrom="paragraph">
                  <wp:posOffset>104871</wp:posOffset>
                </wp:positionV>
                <wp:extent cx="4971327" cy="491925"/>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4971327" cy="491925"/>
                        </a:xfrm>
                        <a:prstGeom prst="rect">
                          <a:avLst/>
                        </a:prstGeom>
                        <a:noFill/>
                        <a:ln w="6350">
                          <a:noFill/>
                        </a:ln>
                      </wps:spPr>
                      <wps:txbx>
                        <w:txbxContent>
                          <w:p w14:paraId="50CC6E49" w14:textId="7955897F" w:rsidR="00B14396" w:rsidRPr="006413EB" w:rsidRDefault="00B91DF2" w:rsidP="006413EB">
                            <w:pPr>
                              <w:pStyle w:val="Plattetekst"/>
                              <w:widowControl w:val="0"/>
                              <w:tabs>
                                <w:tab w:val="clear" w:pos="-720"/>
                              </w:tabs>
                              <w:autoSpaceDE w:val="0"/>
                              <w:autoSpaceDN w:val="0"/>
                              <w:spacing w:before="1"/>
                              <w:jc w:val="center"/>
                              <w:rPr>
                                <w:lang w:val="fr-BE"/>
                              </w:rPr>
                            </w:pPr>
                            <w:r w:rsidRPr="006413EB">
                              <w:rPr>
                                <w:rFonts w:ascii="Verdana" w:eastAsia="Arial Black" w:hAnsi="Verdana" w:cs="Arial Black"/>
                                <w:b/>
                                <w:spacing w:val="0"/>
                                <w:sz w:val="16"/>
                                <w:szCs w:val="16"/>
                                <w:lang w:val="fr-BE"/>
                              </w:rPr>
                              <w:t xml:space="preserve">ÉLECTIONS DU PARLEMENT EUROPÉEN, DE LA CHAMBRE DES REPRÉSENTANTS, DU PARLEMENT DE LA RÉGION DE BRUXELLES-CAPITALE ET DES MEMBRES BRUXELLOIS DU PARLEMENT FLAMAND </w:t>
                            </w:r>
                            <w:r w:rsidR="006413EB">
                              <w:rPr>
                                <w:rFonts w:ascii="Verdana" w:eastAsia="Arial Black" w:hAnsi="Verdana" w:cs="Arial Black"/>
                                <w:b/>
                                <w:spacing w:val="0"/>
                                <w:sz w:val="16"/>
                                <w:szCs w:val="16"/>
                                <w:lang w:val="fr-BE"/>
                              </w:rPr>
                              <w:t>DU</w:t>
                            </w:r>
                            <w:r w:rsidRPr="006413EB">
                              <w:rPr>
                                <w:rFonts w:ascii="Verdana" w:eastAsia="Arial Black" w:hAnsi="Verdana" w:cs="Arial Black"/>
                                <w:b/>
                                <w:spacing w:val="0"/>
                                <w:sz w:val="16"/>
                                <w:szCs w:val="16"/>
                                <w:lang w:val="fr-BE"/>
                              </w:rPr>
                              <w:t xml:space="preserve">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B318" id="Tekstvak 4" o:spid="_x0000_s1027" type="#_x0000_t202" style="position:absolute;left:0;text-align:left;margin-left:54.05pt;margin-top:8.25pt;width:391.4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" filled="f" stroked="f" strokeweight=".5pt">
                <v:textbox>
                  <w:txbxContent>
                    <w:p w14:paraId="50CC6E49" w14:textId="7955897F" w:rsidR="00B14396" w:rsidRPr="006413EB" w:rsidRDefault="00B91DF2" w:rsidP="006413EB">
                      <w:pPr>
                        <w:pStyle w:val="Corpsdetexte"/>
                        <w:widowControl w:val="0"/>
                        <w:tabs>
                          <w:tab w:val="clear" w:pos="-720"/>
                        </w:tabs>
                        <w:autoSpaceDE w:val="0"/>
                        <w:autoSpaceDN w:val="0"/>
                        <w:spacing w:before="1"/>
                        <w:jc w:val="center"/>
                        <w:rPr>
                          <w:lang w:val="fr-BE"/>
                        </w:rPr>
                      </w:pPr>
                      <w:r w:rsidRPr="006413EB">
                        <w:rPr>
                          <w:rFonts w:ascii="Verdana" w:eastAsia="Arial Black" w:hAnsi="Verdana" w:cs="Arial Black"/>
                          <w:b/>
                          <w:spacing w:val="0"/>
                          <w:sz w:val="16"/>
                          <w:szCs w:val="16"/>
                          <w:lang w:val="fr-BE"/>
                        </w:rPr>
                        <w:t xml:space="preserve">ÉLECTIONS DU PARLEMENT EUROPÉEN, DE LA CHAMBRE DES REPRÉSENTANTS, DU PARLEMENT DE LA RÉGION DE BRUXELLES-CAPITALE ET DES MEMBRES BRUXELLOIS DU PARLEMENT FLAMAND </w:t>
                      </w:r>
                      <w:r w:rsidR="006413EB">
                        <w:rPr>
                          <w:rFonts w:ascii="Verdana" w:eastAsia="Arial Black" w:hAnsi="Verdana" w:cs="Arial Black"/>
                          <w:b/>
                          <w:spacing w:val="0"/>
                          <w:sz w:val="16"/>
                          <w:szCs w:val="16"/>
                          <w:lang w:val="fr-BE"/>
                        </w:rPr>
                        <w:t>DU</w:t>
                      </w:r>
                      <w:r w:rsidRPr="006413EB">
                        <w:rPr>
                          <w:rFonts w:ascii="Verdana" w:eastAsia="Arial Black" w:hAnsi="Verdana" w:cs="Arial Black"/>
                          <w:b/>
                          <w:spacing w:val="0"/>
                          <w:sz w:val="16"/>
                          <w:szCs w:val="16"/>
                          <w:lang w:val="fr-BE"/>
                        </w:rPr>
                        <w:t xml:space="preserve"> 9 JUIN 2024</w:t>
                      </w:r>
                    </w:p>
                  </w:txbxContent>
                </v:textbox>
              </v:shape>
            </w:pict>
          </mc:Fallback>
        </mc:AlternateContent>
      </w:r>
      <w:r w:rsidRPr="006413EB">
        <w:rPr>
          <w:rFonts w:ascii="Verdana" w:hAnsi="Verdana" w:cs="Arial"/>
          <w:b/>
          <w:noProof/>
          <w:sz w:val="18"/>
          <w:szCs w:val="18"/>
          <w:lang w:eastAsia="nl-BE"/>
        </w:rPr>
        <w:drawing>
          <wp:inline distT="0" distB="0" distL="0" distR="0" wp14:anchorId="24CE2023" wp14:editId="12B3AA65">
            <wp:extent cx="5731510" cy="65976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2022.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9765"/>
                    </a:xfrm>
                    <a:prstGeom prst="rect">
                      <a:avLst/>
                    </a:prstGeom>
                  </pic:spPr>
                </pic:pic>
              </a:graphicData>
            </a:graphic>
          </wp:inline>
        </w:drawing>
      </w:r>
    </w:p>
    <w:p w14:paraId="52488132" w14:textId="689FE4B7" w:rsidR="00B14396" w:rsidRPr="006413EB" w:rsidRDefault="00B14396" w:rsidP="00B14396">
      <w:pPr>
        <w:spacing w:line="240" w:lineRule="auto"/>
        <w:jc w:val="center"/>
        <w:rPr>
          <w:rFonts w:ascii="Verdana" w:hAnsi="Verdana" w:cs="Arial"/>
          <w:b/>
          <w:sz w:val="18"/>
          <w:szCs w:val="18"/>
          <w:lang w:val="fr-FR"/>
        </w:rPr>
      </w:pPr>
      <w:r w:rsidRPr="006413EB">
        <w:rPr>
          <w:rFonts w:ascii="Verdana" w:hAnsi="Verdana" w:cs="Arial"/>
          <w:b/>
          <w:sz w:val="18"/>
          <w:szCs w:val="18"/>
          <w:lang w:val="fr-FR"/>
        </w:rPr>
        <w:t>Récépissé</w:t>
      </w:r>
      <w:r w:rsidRPr="006413EB">
        <w:rPr>
          <w:rStyle w:val="Voetnootmarkering"/>
          <w:rFonts w:ascii="Verdana" w:hAnsi="Verdana" w:cs="Arial"/>
          <w:b/>
          <w:sz w:val="18"/>
          <w:szCs w:val="18"/>
          <w:lang w:val="fr-FR"/>
        </w:rPr>
        <w:footnoteReference w:id="1"/>
      </w:r>
      <w:r w:rsidRPr="006413EB">
        <w:rPr>
          <w:rFonts w:ascii="Verdana" w:hAnsi="Verdana" w:cs="Arial"/>
          <w:b/>
          <w:sz w:val="18"/>
          <w:szCs w:val="18"/>
          <w:lang w:val="fr-FR"/>
        </w:rPr>
        <w:t xml:space="preserve"> à envoyer au président du Bureau régional</w:t>
      </w:r>
    </w:p>
    <w:p w14:paraId="42913AEC" w14:textId="77777777" w:rsidR="00B14396" w:rsidRPr="006413EB" w:rsidRDefault="00B14396" w:rsidP="00B14396">
      <w:pPr>
        <w:spacing w:line="240" w:lineRule="auto"/>
        <w:jc w:val="both"/>
        <w:rPr>
          <w:rFonts w:ascii="Verdana" w:hAnsi="Verdana" w:cs="Arial"/>
          <w:b/>
          <w:sz w:val="18"/>
          <w:szCs w:val="18"/>
          <w:lang w:val="fr-FR"/>
        </w:rPr>
      </w:pPr>
    </w:p>
    <w:p w14:paraId="588E4ED1" w14:textId="77777777" w:rsidR="00B14396" w:rsidRPr="006413EB" w:rsidRDefault="00B14396" w:rsidP="00B14396">
      <w:pPr>
        <w:spacing w:line="240" w:lineRule="auto"/>
        <w:jc w:val="right"/>
        <w:rPr>
          <w:rFonts w:ascii="Verdana" w:hAnsi="Verdana" w:cs="Arial"/>
          <w:sz w:val="18"/>
          <w:szCs w:val="18"/>
          <w:lang w:val="fr-FR"/>
        </w:rPr>
      </w:pPr>
      <w:r w:rsidRPr="006413EB">
        <w:rPr>
          <w:rFonts w:ascii="Verdana" w:hAnsi="Verdana" w:cs="Arial"/>
          <w:sz w:val="18"/>
          <w:szCs w:val="18"/>
          <w:lang w:val="fr-FR"/>
        </w:rPr>
        <w:t xml:space="preserve">À : </w:t>
      </w:r>
      <w:sdt>
        <w:sdtPr>
          <w:rPr>
            <w:rFonts w:ascii="Verdana" w:hAnsi="Verdana" w:cs="Arial"/>
            <w:sz w:val="18"/>
            <w:szCs w:val="18"/>
            <w:lang w:val="fr-FR"/>
          </w:rPr>
          <w:id w:val="600459762"/>
          <w:placeholder>
            <w:docPart w:val="60EC63EBD5A448DCA547A2AC3F33E40B"/>
          </w:placeholder>
          <w:showingPlcHdr/>
        </w:sdtPr>
        <w:sdtEndPr/>
        <w:sdtContent>
          <w:r w:rsidRPr="006413EB">
            <w:rPr>
              <w:rStyle w:val="Tekstvantijdelijkeaanduiding"/>
              <w:rFonts w:ascii="Verdana" w:hAnsi="Verdana" w:cs="Arial"/>
              <w:sz w:val="18"/>
              <w:szCs w:val="18"/>
              <w:lang w:val="fr-FR"/>
            </w:rPr>
            <w:t>Click or tap here to enter text.</w:t>
          </w:r>
        </w:sdtContent>
      </w:sdt>
      <w:r w:rsidRPr="006413EB">
        <w:rPr>
          <w:rFonts w:ascii="Verdana" w:hAnsi="Verdana" w:cs="Arial"/>
          <w:sz w:val="18"/>
          <w:szCs w:val="18"/>
          <w:lang w:val="fr-FR"/>
        </w:rPr>
        <w:t>,</w:t>
      </w:r>
    </w:p>
    <w:p w14:paraId="66729505" w14:textId="3A33ABBB" w:rsidR="00B14396" w:rsidRPr="006413EB" w:rsidRDefault="00B14396" w:rsidP="00B14396">
      <w:pPr>
        <w:spacing w:line="240" w:lineRule="auto"/>
        <w:jc w:val="right"/>
        <w:rPr>
          <w:rFonts w:ascii="Verdana" w:hAnsi="Verdana" w:cs="Arial"/>
          <w:sz w:val="18"/>
          <w:szCs w:val="18"/>
          <w:lang w:val="fr-FR"/>
        </w:rPr>
      </w:pPr>
      <w:r w:rsidRPr="006413EB">
        <w:rPr>
          <w:rFonts w:ascii="Verdana" w:hAnsi="Verdana" w:cs="Arial"/>
          <w:sz w:val="18"/>
          <w:szCs w:val="18"/>
          <w:lang w:val="fr-FR"/>
        </w:rPr>
        <w:t>Le président du bureau régional</w:t>
      </w:r>
    </w:p>
    <w:p w14:paraId="54CBCCA3" w14:textId="77777777" w:rsidR="00B14396" w:rsidRPr="006413EB" w:rsidRDefault="00B14396" w:rsidP="00B14396">
      <w:pPr>
        <w:spacing w:line="240" w:lineRule="auto"/>
        <w:jc w:val="right"/>
        <w:rPr>
          <w:rFonts w:ascii="Verdana" w:hAnsi="Verdana" w:cs="Arial"/>
          <w:sz w:val="18"/>
          <w:szCs w:val="18"/>
          <w:lang w:val="fr-FR"/>
        </w:rPr>
      </w:pPr>
      <w:r w:rsidRPr="006413EB">
        <w:rPr>
          <w:rFonts w:ascii="Verdana" w:hAnsi="Verdana" w:cs="Arial"/>
          <w:sz w:val="18"/>
          <w:szCs w:val="18"/>
          <w:lang w:val="fr-FR"/>
        </w:rPr>
        <w:t xml:space="preserve">Adresse : </w:t>
      </w:r>
      <w:sdt>
        <w:sdtPr>
          <w:rPr>
            <w:rFonts w:ascii="Verdana" w:hAnsi="Verdana" w:cs="Arial"/>
            <w:sz w:val="18"/>
            <w:szCs w:val="18"/>
            <w:lang w:val="fr-FR"/>
          </w:rPr>
          <w:id w:val="378602840"/>
          <w:placeholder>
            <w:docPart w:val="60EC63EBD5A448DCA547A2AC3F33E40B"/>
          </w:placeholder>
          <w:showingPlcHdr/>
        </w:sdtPr>
        <w:sdtEndPr/>
        <w:sdtContent>
          <w:r w:rsidRPr="006413EB">
            <w:rPr>
              <w:rStyle w:val="Tekstvantijdelijkeaanduiding"/>
              <w:rFonts w:ascii="Verdana" w:hAnsi="Verdana" w:cs="Arial"/>
              <w:sz w:val="18"/>
              <w:szCs w:val="18"/>
              <w:lang w:val="fr-FR"/>
            </w:rPr>
            <w:t>Click or tap here to enter text.</w:t>
          </w:r>
        </w:sdtContent>
      </w:sdt>
    </w:p>
    <w:p w14:paraId="297671AB" w14:textId="77777777" w:rsidR="00B14396" w:rsidRPr="006413EB" w:rsidRDefault="00B14396" w:rsidP="00B14396">
      <w:pPr>
        <w:spacing w:line="240" w:lineRule="auto"/>
        <w:jc w:val="both"/>
        <w:rPr>
          <w:rFonts w:ascii="Verdana" w:hAnsi="Verdana" w:cs="Arial"/>
          <w:b/>
          <w:sz w:val="18"/>
          <w:szCs w:val="18"/>
          <w:lang w:val="fr-FR"/>
        </w:rPr>
      </w:pPr>
    </w:p>
    <w:p w14:paraId="3FF3688A" w14:textId="77777777" w:rsidR="00B14396" w:rsidRPr="006413EB" w:rsidRDefault="005579DF" w:rsidP="00B14396">
      <w:pPr>
        <w:spacing w:line="240" w:lineRule="auto"/>
        <w:jc w:val="both"/>
        <w:rPr>
          <w:rFonts w:ascii="Verdana" w:hAnsi="Verdana" w:cs="Arial"/>
          <w:b/>
          <w:sz w:val="18"/>
          <w:szCs w:val="18"/>
          <w:lang w:val="fr-FR"/>
        </w:rPr>
      </w:pPr>
      <w:sdt>
        <w:sdtPr>
          <w:rPr>
            <w:rFonts w:ascii="Verdana" w:hAnsi="Verdana" w:cs="Arial"/>
            <w:b/>
            <w:sz w:val="18"/>
            <w:szCs w:val="18"/>
            <w:lang w:val="fr-FR"/>
          </w:rPr>
          <w:id w:val="-489013080"/>
          <w:placeholder>
            <w:docPart w:val="7970020325FA47B4AF1E658F6C353117"/>
          </w:placeholder>
          <w:showingPlcHdr/>
          <w:text/>
        </w:sdtPr>
        <w:sdtEndPr/>
        <w:sdtContent>
          <w:r w:rsidR="00B14396" w:rsidRPr="006413EB">
            <w:rPr>
              <w:rStyle w:val="Tekstvantijdelijkeaanduiding"/>
              <w:rFonts w:ascii="Verdana" w:hAnsi="Verdana" w:cs="Arial"/>
              <w:sz w:val="18"/>
              <w:szCs w:val="18"/>
              <w:lang w:val="fr-FR"/>
            </w:rPr>
            <w:t xml:space="preserve">Canton électoral : </w:t>
          </w:r>
        </w:sdtContent>
      </w:sdt>
      <w:r w:rsidR="00B14396" w:rsidRPr="006413EB">
        <w:rPr>
          <w:rFonts w:ascii="Verdana" w:hAnsi="Verdana" w:cs="Arial"/>
          <w:b/>
          <w:sz w:val="18"/>
          <w:szCs w:val="18"/>
          <w:lang w:val="fr-FR"/>
        </w:rPr>
        <w:t>Click or tap here to enter text.</w:t>
      </w:r>
    </w:p>
    <w:p w14:paraId="77FE518B" w14:textId="77777777" w:rsidR="00B14396" w:rsidRPr="006413EB" w:rsidRDefault="00B14396" w:rsidP="00B14396">
      <w:pPr>
        <w:spacing w:line="240" w:lineRule="auto"/>
        <w:jc w:val="both"/>
        <w:rPr>
          <w:rFonts w:ascii="Verdana" w:hAnsi="Verdana" w:cs="Arial"/>
          <w:sz w:val="18"/>
          <w:szCs w:val="18"/>
          <w:lang w:val="fr-FR"/>
        </w:rPr>
      </w:pPr>
    </w:p>
    <w:p w14:paraId="728B3269" w14:textId="77777777" w:rsidR="00B14396" w:rsidRPr="006413EB" w:rsidRDefault="00B14396" w:rsidP="00B14396">
      <w:pPr>
        <w:spacing w:line="240" w:lineRule="auto"/>
        <w:jc w:val="both"/>
        <w:rPr>
          <w:rFonts w:ascii="Verdana" w:hAnsi="Verdana" w:cs="Arial"/>
          <w:b/>
          <w:sz w:val="18"/>
          <w:szCs w:val="18"/>
          <w:lang w:val="fr-FR"/>
        </w:rPr>
      </w:pPr>
    </w:p>
    <w:p w14:paraId="6119DC28" w14:textId="77777777" w:rsidR="00B14396" w:rsidRPr="006413EB" w:rsidRDefault="00B14396" w:rsidP="00B14396">
      <w:pPr>
        <w:spacing w:line="240" w:lineRule="auto"/>
        <w:jc w:val="both"/>
        <w:rPr>
          <w:rFonts w:ascii="Verdana" w:hAnsi="Verdana" w:cs="Arial"/>
          <w:b/>
          <w:sz w:val="18"/>
          <w:szCs w:val="18"/>
          <w:lang w:val="fr-FR"/>
        </w:rPr>
      </w:pPr>
    </w:p>
    <w:p w14:paraId="381FC7AB" w14:textId="2C5CB031" w:rsidR="00B14396" w:rsidRPr="006413EB" w:rsidRDefault="00B14396" w:rsidP="00B14396">
      <w:pPr>
        <w:spacing w:line="240" w:lineRule="auto"/>
        <w:jc w:val="both"/>
        <w:rPr>
          <w:rFonts w:ascii="Verdana" w:hAnsi="Verdana" w:cs="Arial"/>
          <w:sz w:val="18"/>
          <w:szCs w:val="18"/>
          <w:lang w:val="fr-FR"/>
        </w:rPr>
      </w:pPr>
      <w:r w:rsidRPr="006413EB">
        <w:rPr>
          <w:rFonts w:ascii="Verdana" w:hAnsi="Verdana" w:cs="Arial"/>
          <w:sz w:val="18"/>
          <w:szCs w:val="18"/>
          <w:lang w:val="fr-FR"/>
        </w:rPr>
        <w:t xml:space="preserve">Le soussigné, </w:t>
      </w:r>
      <w:sdt>
        <w:sdtPr>
          <w:rPr>
            <w:rFonts w:ascii="Verdana" w:hAnsi="Verdana" w:cs="Arial"/>
            <w:sz w:val="18"/>
            <w:szCs w:val="18"/>
            <w:lang w:val="fr-FR"/>
          </w:rPr>
          <w:id w:val="-982467506"/>
          <w:placeholder>
            <w:docPart w:val="7970020325FA47B4AF1E658F6C353117"/>
          </w:placeholder>
          <w:showingPlcHdr/>
        </w:sdtPr>
        <w:sdtEndPr/>
        <w:sdtContent>
          <w:r w:rsidRPr="006413EB">
            <w:rPr>
              <w:rStyle w:val="Tekstvantijdelijkeaanduiding"/>
              <w:rFonts w:ascii="Verdana" w:hAnsi="Verdana" w:cs="Arial"/>
              <w:sz w:val="18"/>
              <w:szCs w:val="18"/>
              <w:lang w:val="fr-FR"/>
            </w:rPr>
            <w:t>Click or tap here to enter text.</w:t>
          </w:r>
        </w:sdtContent>
      </w:sdt>
      <w:r w:rsidRPr="006413EB">
        <w:rPr>
          <w:rFonts w:ascii="Verdana" w:hAnsi="Verdana" w:cs="Arial"/>
          <w:sz w:val="18"/>
          <w:szCs w:val="18"/>
          <w:lang w:val="fr-FR"/>
        </w:rPr>
        <w:t xml:space="preserve"> déclare avoir reçu la lettre du président du bureau régional de </w:t>
      </w:r>
      <w:sdt>
        <w:sdtPr>
          <w:rPr>
            <w:rFonts w:ascii="Verdana" w:hAnsi="Verdana" w:cs="Arial"/>
            <w:sz w:val="18"/>
            <w:szCs w:val="18"/>
            <w:lang w:val="fr-FR"/>
          </w:rPr>
          <w:id w:val="-1564326531"/>
          <w:placeholder>
            <w:docPart w:val="7970020325FA47B4AF1E658F6C353117"/>
          </w:placeholder>
          <w:showingPlcHdr/>
        </w:sdtPr>
        <w:sdtEndPr/>
        <w:sdtContent>
          <w:r w:rsidRPr="006413EB">
            <w:rPr>
              <w:rStyle w:val="Tekstvantijdelijkeaanduiding"/>
              <w:rFonts w:ascii="Verdana" w:hAnsi="Verdana" w:cs="Arial"/>
              <w:sz w:val="18"/>
              <w:szCs w:val="18"/>
              <w:lang w:val="fr-FR"/>
            </w:rPr>
            <w:t>Click or tap here to enter text.</w:t>
          </w:r>
        </w:sdtContent>
      </w:sdt>
      <w:r w:rsidRPr="006413EB">
        <w:rPr>
          <w:rFonts w:ascii="Verdana" w:hAnsi="Verdana" w:cs="Arial"/>
          <w:sz w:val="18"/>
          <w:szCs w:val="18"/>
          <w:lang w:val="fr-FR"/>
        </w:rPr>
        <w:t xml:space="preserve"> concernant sa désignation comme président du bureau principal de canton et accepter cette désignation.</w:t>
      </w:r>
    </w:p>
    <w:p w14:paraId="363BBC7F" w14:textId="77777777" w:rsidR="00B14396" w:rsidRPr="006413EB" w:rsidRDefault="00B14396" w:rsidP="00B14396">
      <w:pPr>
        <w:spacing w:line="240" w:lineRule="auto"/>
        <w:jc w:val="both"/>
        <w:rPr>
          <w:rFonts w:ascii="Verdana" w:hAnsi="Verdana" w:cs="Arial"/>
          <w:sz w:val="18"/>
          <w:szCs w:val="18"/>
          <w:lang w:val="fr-FR"/>
        </w:rPr>
      </w:pPr>
    </w:p>
    <w:p w14:paraId="2CBB11A8" w14:textId="77777777" w:rsidR="00B14396" w:rsidRPr="006413EB" w:rsidRDefault="005579DF" w:rsidP="00B14396">
      <w:pPr>
        <w:spacing w:line="240" w:lineRule="auto"/>
        <w:jc w:val="both"/>
        <w:rPr>
          <w:rFonts w:ascii="Verdana" w:hAnsi="Verdana" w:cs="Arial"/>
          <w:sz w:val="18"/>
          <w:szCs w:val="18"/>
          <w:lang w:val="fr-FR"/>
        </w:rPr>
      </w:pPr>
      <w:sdt>
        <w:sdtPr>
          <w:rPr>
            <w:rFonts w:ascii="Verdana" w:hAnsi="Verdana" w:cs="Arial"/>
            <w:sz w:val="18"/>
            <w:szCs w:val="18"/>
            <w:lang w:val="fr-FR"/>
          </w:rPr>
          <w:id w:val="1821927314"/>
          <w:placeholder>
            <w:docPart w:val="7970020325FA47B4AF1E658F6C353117"/>
          </w:placeholder>
          <w:showingPlcHdr/>
        </w:sdtPr>
        <w:sdtEndPr/>
        <w:sdtContent>
          <w:r w:rsidR="00B14396" w:rsidRPr="006413EB">
            <w:rPr>
              <w:rStyle w:val="Tekstvantijdelijkeaanduiding"/>
              <w:rFonts w:ascii="Verdana" w:hAnsi="Verdana" w:cs="Arial"/>
              <w:sz w:val="18"/>
              <w:szCs w:val="18"/>
              <w:lang w:val="fr-FR"/>
            </w:rPr>
            <w:t>Click or tap here to enter text.</w:t>
          </w:r>
        </w:sdtContent>
      </w:sdt>
      <w:r w:rsidR="00B14396" w:rsidRPr="006413EB">
        <w:rPr>
          <w:rFonts w:ascii="Verdana" w:hAnsi="Verdana" w:cs="Arial"/>
          <w:sz w:val="18"/>
          <w:szCs w:val="18"/>
          <w:lang w:val="fr-FR"/>
        </w:rPr>
        <w:t xml:space="preserve"> </w:t>
      </w:r>
    </w:p>
    <w:p w14:paraId="1FA11261" w14:textId="77777777" w:rsidR="00B14396" w:rsidRPr="006413EB" w:rsidRDefault="00B14396" w:rsidP="00B14396">
      <w:pPr>
        <w:spacing w:line="240" w:lineRule="auto"/>
        <w:jc w:val="both"/>
        <w:rPr>
          <w:rFonts w:ascii="Verdana" w:hAnsi="Verdana" w:cs="Arial"/>
          <w:sz w:val="18"/>
          <w:szCs w:val="18"/>
          <w:lang w:val="fr-FR"/>
        </w:rPr>
      </w:pPr>
      <w:r w:rsidRPr="006413EB">
        <w:rPr>
          <w:rFonts w:ascii="Verdana" w:hAnsi="Verdana" w:cs="Arial"/>
          <w:sz w:val="18"/>
          <w:szCs w:val="18"/>
          <w:lang w:val="fr-FR"/>
        </w:rPr>
        <w:t>(Lieu et date)</w:t>
      </w:r>
    </w:p>
    <w:p w14:paraId="014ADD7F" w14:textId="77777777" w:rsidR="00B14396" w:rsidRPr="006413EB" w:rsidRDefault="00B14396" w:rsidP="00B14396">
      <w:pPr>
        <w:spacing w:line="240" w:lineRule="auto"/>
        <w:jc w:val="both"/>
        <w:rPr>
          <w:rFonts w:ascii="Verdana" w:hAnsi="Verdana" w:cs="Arial"/>
          <w:sz w:val="18"/>
          <w:szCs w:val="18"/>
          <w:lang w:val="fr-FR"/>
        </w:rPr>
      </w:pPr>
    </w:p>
    <w:p w14:paraId="302004D7" w14:textId="77777777" w:rsidR="00B14396" w:rsidRPr="006413EB" w:rsidRDefault="00B14396" w:rsidP="00B14396">
      <w:pPr>
        <w:spacing w:line="240" w:lineRule="auto"/>
        <w:jc w:val="both"/>
        <w:rPr>
          <w:rFonts w:ascii="Verdana" w:hAnsi="Verdana" w:cs="Arial"/>
          <w:sz w:val="18"/>
          <w:szCs w:val="18"/>
          <w:lang w:val="fr-FR"/>
        </w:rPr>
      </w:pPr>
    </w:p>
    <w:p w14:paraId="57666C52" w14:textId="77777777" w:rsidR="00B14396" w:rsidRPr="006413EB" w:rsidRDefault="00B14396" w:rsidP="00B14396">
      <w:pPr>
        <w:spacing w:line="240" w:lineRule="auto"/>
        <w:jc w:val="both"/>
        <w:rPr>
          <w:rFonts w:ascii="Verdana" w:hAnsi="Verdana" w:cs="Arial"/>
          <w:sz w:val="18"/>
          <w:szCs w:val="18"/>
          <w:lang w:val="fr-FR"/>
        </w:rPr>
      </w:pPr>
    </w:p>
    <w:p w14:paraId="0F565E52" w14:textId="77777777" w:rsidR="00B14396" w:rsidRPr="006413EB" w:rsidRDefault="00B14396" w:rsidP="00B14396">
      <w:pPr>
        <w:spacing w:line="240" w:lineRule="auto"/>
        <w:jc w:val="both"/>
        <w:rPr>
          <w:rFonts w:ascii="Verdana" w:hAnsi="Verdana" w:cs="Arial"/>
          <w:sz w:val="18"/>
          <w:szCs w:val="18"/>
          <w:lang w:val="fr-FR"/>
        </w:rPr>
      </w:pPr>
      <w:r w:rsidRPr="006413EB">
        <w:rPr>
          <w:rFonts w:ascii="Verdana" w:hAnsi="Verdana" w:cs="Arial"/>
          <w:sz w:val="18"/>
          <w:szCs w:val="18"/>
          <w:lang w:val="fr-FR"/>
        </w:rPr>
        <w:t xml:space="preserve">(signature) </w:t>
      </w:r>
    </w:p>
    <w:p w14:paraId="7F6D2762"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198CD244"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A6B3153"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3"/>
          <w:sz w:val="18"/>
          <w:szCs w:val="18"/>
          <w:lang w:val="fr-FR"/>
        </w:rPr>
      </w:pPr>
    </w:p>
    <w:p w14:paraId="0D5026F4"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3"/>
          <w:sz w:val="18"/>
          <w:szCs w:val="18"/>
          <w:lang w:val="fr-FR"/>
        </w:rPr>
      </w:pPr>
    </w:p>
    <w:p w14:paraId="56F32466"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8C83B04"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48CD9C0"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6A8A77A9"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5D1D7139"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D8D87F3"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9A552DD"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6668BD1A"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5B2B7FF6"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2ED8E153"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514908A4"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79DD4D19"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39E3A9E6" w14:textId="7777777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69950B4C" w14:textId="77777777" w:rsidR="004F73F7" w:rsidRPr="006413EB" w:rsidRDefault="004F73F7" w:rsidP="004F73F7">
      <w:pPr>
        <w:pStyle w:val="formbody"/>
        <w:rPr>
          <w:rFonts w:ascii="Verdana" w:hAnsi="Verdana" w:cs="Arial"/>
          <w:sz w:val="18"/>
          <w:szCs w:val="18"/>
          <w:lang w:val="fr-FR"/>
        </w:rPr>
      </w:pPr>
    </w:p>
    <w:sectPr w:rsidR="004F73F7" w:rsidRPr="006413EB" w:rsidSect="00484C82">
      <w:footerReference w:type="default" r:id="rId13"/>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124A" w14:textId="77777777" w:rsidR="000752FB" w:rsidRDefault="000752FB">
      <w:r>
        <w:separator/>
      </w:r>
    </w:p>
  </w:endnote>
  <w:endnote w:type="continuationSeparator" w:id="0">
    <w:p w14:paraId="77E4F1A0" w14:textId="77777777" w:rsidR="000752FB" w:rsidRDefault="0007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3675" w14:textId="36F3DAAB" w:rsidR="00736B7B" w:rsidRPr="00DA10A7" w:rsidRDefault="00736B7B" w:rsidP="00DA10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FA09" w14:textId="77777777" w:rsidR="000752FB" w:rsidRDefault="000752FB">
      <w:r>
        <w:separator/>
      </w:r>
    </w:p>
  </w:footnote>
  <w:footnote w:type="continuationSeparator" w:id="0">
    <w:p w14:paraId="360780DF" w14:textId="77777777" w:rsidR="000752FB" w:rsidRDefault="000752FB">
      <w:r>
        <w:continuationSeparator/>
      </w:r>
    </w:p>
  </w:footnote>
  <w:footnote w:id="1">
    <w:p w14:paraId="119CA9B4" w14:textId="09756E0F" w:rsidR="00B14396" w:rsidRPr="001E6CCC" w:rsidRDefault="00B14396" w:rsidP="00B14396">
      <w:pPr>
        <w:tabs>
          <w:tab w:val="left" w:pos="-1440"/>
          <w:tab w:val="left" w:pos="-720"/>
          <w:tab w:val="left" w:pos="0"/>
          <w:tab w:val="left" w:pos="528"/>
          <w:tab w:val="left" w:pos="720"/>
        </w:tabs>
        <w:spacing w:line="240" w:lineRule="atLeast"/>
        <w:jc w:val="both"/>
        <w:rPr>
          <w:rFonts w:ascii="Verdana" w:hAnsi="Verdana" w:cs="Arial"/>
          <w:sz w:val="18"/>
          <w:szCs w:val="18"/>
          <w:lang w:val="fr"/>
        </w:rPr>
      </w:pPr>
      <w:r>
        <w:rPr>
          <w:rStyle w:val="Voetnootmarkering"/>
        </w:rPr>
        <w:footnoteRef/>
      </w:r>
      <w:r w:rsidRPr="006413EB">
        <w:rPr>
          <w:lang w:val="fr-BE"/>
        </w:rPr>
        <w:t xml:space="preserve"> </w:t>
      </w:r>
      <w:r w:rsidRPr="00AD2F7F">
        <w:rPr>
          <w:rFonts w:ascii="Verdana" w:hAnsi="Verdana" w:cs="Arial"/>
          <w:spacing w:val="-2"/>
          <w:sz w:val="18"/>
          <w:szCs w:val="18"/>
          <w:lang w:val="fr"/>
        </w:rPr>
        <w:t>La correspondance échangée soit entre les présidents, soit avec le juge de paix ou avec les assesseurs titulaires, les assesseurs suppléants et les secrétaires des bureaux de vote, est admise en franchise de port.   La mention « Loi électorale » doit être apposée sur le haut du recto.  L’adresse doit par ailleurs mentionner la qualité du destinataire et de l’expéditeur et être signée par ce dernier.</w:t>
      </w:r>
    </w:p>
    <w:p w14:paraId="42271D08" w14:textId="77777777" w:rsidR="00B14396" w:rsidRPr="006413EB" w:rsidRDefault="00B14396" w:rsidP="00B14396">
      <w:pPr>
        <w:pStyle w:val="Voetnoottekst"/>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D6402"/>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3258D5"/>
    <w:multiLevelType w:val="hybridMultilevel"/>
    <w:tmpl w:val="E934F50E"/>
    <w:lvl w:ilvl="0" w:tplc="CA26870A">
      <w:start w:val="1"/>
      <w:numFmt w:val="upperLetter"/>
      <w:lvlText w:val="%1."/>
      <w:lvlJc w:val="left"/>
      <w:pPr>
        <w:ind w:left="644"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1" w15:restartNumberingAfterBreak="0">
    <w:nsid w:val="3B37753A"/>
    <w:multiLevelType w:val="hybridMultilevel"/>
    <w:tmpl w:val="E9420B8A"/>
    <w:lvl w:ilvl="0" w:tplc="AEBE212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1"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3"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0"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2" w15:restartNumberingAfterBreak="0">
    <w:nsid w:val="71424952"/>
    <w:multiLevelType w:val="multilevel"/>
    <w:tmpl w:val="44C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7"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49"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0"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15"/>
  </w:num>
  <w:num w:numId="4">
    <w:abstractNumId w:val="48"/>
  </w:num>
  <w:num w:numId="5">
    <w:abstractNumId w:val="39"/>
  </w:num>
  <w:num w:numId="6">
    <w:abstractNumId w:val="32"/>
  </w:num>
  <w:num w:numId="7">
    <w:abstractNumId w:val="41"/>
  </w:num>
  <w:num w:numId="8">
    <w:abstractNumId w:val="35"/>
  </w:num>
  <w:num w:numId="9">
    <w:abstractNumId w:val="18"/>
  </w:num>
  <w:num w:numId="10">
    <w:abstractNumId w:val="38"/>
  </w:num>
  <w:num w:numId="11">
    <w:abstractNumId w:val="34"/>
  </w:num>
  <w:num w:numId="12">
    <w:abstractNumId w:val="31"/>
  </w:num>
  <w:num w:numId="13">
    <w:abstractNumId w:val="46"/>
  </w:num>
  <w:num w:numId="14">
    <w:abstractNumId w:val="49"/>
  </w:num>
  <w:num w:numId="15">
    <w:abstractNumId w:val="20"/>
  </w:num>
  <w:num w:numId="16">
    <w:abstractNumId w:val="26"/>
  </w:num>
  <w:num w:numId="17">
    <w:abstractNumId w:val="22"/>
  </w:num>
  <w:num w:numId="18">
    <w:abstractNumId w:val="11"/>
  </w:num>
  <w:num w:numId="19">
    <w:abstractNumId w:val="29"/>
  </w:num>
  <w:num w:numId="20">
    <w:abstractNumId w:val="1"/>
  </w:num>
  <w:num w:numId="21">
    <w:abstractNumId w:val="0"/>
  </w:num>
  <w:num w:numId="22">
    <w:abstractNumId w:val="28"/>
  </w:num>
  <w:num w:numId="23">
    <w:abstractNumId w:val="33"/>
  </w:num>
  <w:num w:numId="24">
    <w:abstractNumId w:val="25"/>
  </w:num>
  <w:num w:numId="25">
    <w:abstractNumId w:val="24"/>
  </w:num>
  <w:num w:numId="26">
    <w:abstractNumId w:val="9"/>
  </w:num>
  <w:num w:numId="27">
    <w:abstractNumId w:val="27"/>
  </w:num>
  <w:num w:numId="28">
    <w:abstractNumId w:val="19"/>
  </w:num>
  <w:num w:numId="29">
    <w:abstractNumId w:val="36"/>
  </w:num>
  <w:num w:numId="30">
    <w:abstractNumId w:val="17"/>
  </w:num>
  <w:num w:numId="31">
    <w:abstractNumId w:val="43"/>
  </w:num>
  <w:num w:numId="32">
    <w:abstractNumId w:val="4"/>
  </w:num>
  <w:num w:numId="33">
    <w:abstractNumId w:val="37"/>
  </w:num>
  <w:num w:numId="34">
    <w:abstractNumId w:val="30"/>
  </w:num>
  <w:num w:numId="35">
    <w:abstractNumId w:val="50"/>
  </w:num>
  <w:num w:numId="36">
    <w:abstractNumId w:val="50"/>
    <w:lvlOverride w:ilvl="0">
      <w:startOverride w:val="1"/>
    </w:lvlOverride>
  </w:num>
  <w:num w:numId="37">
    <w:abstractNumId w:val="50"/>
    <w:lvlOverride w:ilvl="0">
      <w:startOverride w:val="1"/>
    </w:lvlOverride>
  </w:num>
  <w:num w:numId="38">
    <w:abstractNumId w:val="47"/>
  </w:num>
  <w:num w:numId="39">
    <w:abstractNumId w:val="14"/>
  </w:num>
  <w:num w:numId="40">
    <w:abstractNumId w:val="46"/>
  </w:num>
  <w:num w:numId="41">
    <w:abstractNumId w:val="13"/>
  </w:num>
  <w:num w:numId="42">
    <w:abstractNumId w:val="23"/>
  </w:num>
  <w:num w:numId="43">
    <w:abstractNumId w:val="16"/>
  </w:num>
  <w:num w:numId="44">
    <w:abstractNumId w:val="12"/>
    <w:lvlOverride w:ilvl="0">
      <w:startOverride w:val="1"/>
    </w:lvlOverride>
  </w:num>
  <w:num w:numId="45">
    <w:abstractNumId w:val="44"/>
  </w:num>
  <w:num w:numId="46">
    <w:abstractNumId w:val="46"/>
  </w:num>
  <w:num w:numId="47">
    <w:abstractNumId w:val="2"/>
  </w:num>
  <w:num w:numId="48">
    <w:abstractNumId w:val="6"/>
  </w:num>
  <w:num w:numId="49">
    <w:abstractNumId w:val="10"/>
  </w:num>
  <w:num w:numId="50">
    <w:abstractNumId w:val="40"/>
  </w:num>
  <w:num w:numId="51">
    <w:abstractNumId w:val="5"/>
  </w:num>
  <w:num w:numId="52">
    <w:abstractNumId w:val="8"/>
  </w:num>
  <w:num w:numId="53">
    <w:abstractNumId w:val="21"/>
  </w:num>
  <w:num w:numId="54">
    <w:abstractNumId w:val="46"/>
  </w:num>
  <w:num w:numId="55">
    <w:abstractNumId w:val="46"/>
  </w:num>
  <w:num w:numId="56">
    <w:abstractNumId w:val="46"/>
  </w:num>
  <w:num w:numId="57">
    <w:abstractNumId w:val="7"/>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2F96"/>
    <w:rsid w:val="00044171"/>
    <w:rsid w:val="00055B60"/>
    <w:rsid w:val="000666B9"/>
    <w:rsid w:val="000752FB"/>
    <w:rsid w:val="0008127D"/>
    <w:rsid w:val="00085ADD"/>
    <w:rsid w:val="000860ED"/>
    <w:rsid w:val="000867F2"/>
    <w:rsid w:val="000A7720"/>
    <w:rsid w:val="000B0A4F"/>
    <w:rsid w:val="000B611F"/>
    <w:rsid w:val="000B7109"/>
    <w:rsid w:val="000C21E2"/>
    <w:rsid w:val="000D25A1"/>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95578"/>
    <w:rsid w:val="001A2348"/>
    <w:rsid w:val="001A408A"/>
    <w:rsid w:val="001C0DAD"/>
    <w:rsid w:val="001C6FA9"/>
    <w:rsid w:val="001D572B"/>
    <w:rsid w:val="001E0B22"/>
    <w:rsid w:val="001E179D"/>
    <w:rsid w:val="001E5B64"/>
    <w:rsid w:val="001E6CCC"/>
    <w:rsid w:val="001F310A"/>
    <w:rsid w:val="001F5225"/>
    <w:rsid w:val="001F5689"/>
    <w:rsid w:val="001F6DD0"/>
    <w:rsid w:val="001F7ED3"/>
    <w:rsid w:val="002033F4"/>
    <w:rsid w:val="00206DBE"/>
    <w:rsid w:val="00212F49"/>
    <w:rsid w:val="00214078"/>
    <w:rsid w:val="00215B57"/>
    <w:rsid w:val="00220122"/>
    <w:rsid w:val="002210B0"/>
    <w:rsid w:val="002224E1"/>
    <w:rsid w:val="00222A5D"/>
    <w:rsid w:val="00234241"/>
    <w:rsid w:val="002412BE"/>
    <w:rsid w:val="00243653"/>
    <w:rsid w:val="00246BF5"/>
    <w:rsid w:val="002503F6"/>
    <w:rsid w:val="0025167A"/>
    <w:rsid w:val="002551FF"/>
    <w:rsid w:val="00255731"/>
    <w:rsid w:val="00263843"/>
    <w:rsid w:val="00263D2A"/>
    <w:rsid w:val="00266579"/>
    <w:rsid w:val="00285C39"/>
    <w:rsid w:val="00290369"/>
    <w:rsid w:val="00291A1A"/>
    <w:rsid w:val="00292296"/>
    <w:rsid w:val="002A70E2"/>
    <w:rsid w:val="002B1579"/>
    <w:rsid w:val="002C722D"/>
    <w:rsid w:val="002D21CB"/>
    <w:rsid w:val="002D2703"/>
    <w:rsid w:val="002D2D11"/>
    <w:rsid w:val="002D7389"/>
    <w:rsid w:val="002E023F"/>
    <w:rsid w:val="002E058D"/>
    <w:rsid w:val="002E728C"/>
    <w:rsid w:val="002F070B"/>
    <w:rsid w:val="002F43C6"/>
    <w:rsid w:val="003221AB"/>
    <w:rsid w:val="00325E48"/>
    <w:rsid w:val="00331E02"/>
    <w:rsid w:val="0033551E"/>
    <w:rsid w:val="003356AD"/>
    <w:rsid w:val="003449C6"/>
    <w:rsid w:val="00351176"/>
    <w:rsid w:val="00357C1A"/>
    <w:rsid w:val="00361924"/>
    <w:rsid w:val="00365BDA"/>
    <w:rsid w:val="00365CE6"/>
    <w:rsid w:val="00370207"/>
    <w:rsid w:val="003768AE"/>
    <w:rsid w:val="00385C4B"/>
    <w:rsid w:val="00394087"/>
    <w:rsid w:val="003A390F"/>
    <w:rsid w:val="003A6BDE"/>
    <w:rsid w:val="003B5776"/>
    <w:rsid w:val="003B7951"/>
    <w:rsid w:val="003C2C80"/>
    <w:rsid w:val="003C7B0D"/>
    <w:rsid w:val="003D2426"/>
    <w:rsid w:val="003D3C5F"/>
    <w:rsid w:val="003E7A21"/>
    <w:rsid w:val="003F5FFF"/>
    <w:rsid w:val="00406EEA"/>
    <w:rsid w:val="0041364A"/>
    <w:rsid w:val="00417C58"/>
    <w:rsid w:val="00421D39"/>
    <w:rsid w:val="00424B82"/>
    <w:rsid w:val="00426102"/>
    <w:rsid w:val="00427F8B"/>
    <w:rsid w:val="004306DB"/>
    <w:rsid w:val="00447D88"/>
    <w:rsid w:val="00453CB2"/>
    <w:rsid w:val="0046415C"/>
    <w:rsid w:val="00467F97"/>
    <w:rsid w:val="00467FB6"/>
    <w:rsid w:val="004722B2"/>
    <w:rsid w:val="0048304D"/>
    <w:rsid w:val="00484C82"/>
    <w:rsid w:val="004A5402"/>
    <w:rsid w:val="004B273E"/>
    <w:rsid w:val="004C682F"/>
    <w:rsid w:val="004D67F7"/>
    <w:rsid w:val="004F3E52"/>
    <w:rsid w:val="004F6512"/>
    <w:rsid w:val="004F73F7"/>
    <w:rsid w:val="005042A8"/>
    <w:rsid w:val="005051B6"/>
    <w:rsid w:val="0050597F"/>
    <w:rsid w:val="005153A8"/>
    <w:rsid w:val="005169DB"/>
    <w:rsid w:val="00520DD2"/>
    <w:rsid w:val="0054336E"/>
    <w:rsid w:val="00543AB5"/>
    <w:rsid w:val="00545F05"/>
    <w:rsid w:val="0055775D"/>
    <w:rsid w:val="005579DF"/>
    <w:rsid w:val="00564CAB"/>
    <w:rsid w:val="005702D1"/>
    <w:rsid w:val="00571232"/>
    <w:rsid w:val="00574D24"/>
    <w:rsid w:val="005926F7"/>
    <w:rsid w:val="00595BD0"/>
    <w:rsid w:val="005978AD"/>
    <w:rsid w:val="005B38D9"/>
    <w:rsid w:val="005C0EBD"/>
    <w:rsid w:val="005C4882"/>
    <w:rsid w:val="005D655B"/>
    <w:rsid w:val="005E133E"/>
    <w:rsid w:val="005E1C8C"/>
    <w:rsid w:val="005E4E8A"/>
    <w:rsid w:val="005F13AC"/>
    <w:rsid w:val="005F14DC"/>
    <w:rsid w:val="00600D7C"/>
    <w:rsid w:val="006017F7"/>
    <w:rsid w:val="006030D9"/>
    <w:rsid w:val="006056E5"/>
    <w:rsid w:val="006062BE"/>
    <w:rsid w:val="00606FA0"/>
    <w:rsid w:val="00621E2C"/>
    <w:rsid w:val="006413EB"/>
    <w:rsid w:val="00644156"/>
    <w:rsid w:val="00650F96"/>
    <w:rsid w:val="00651E26"/>
    <w:rsid w:val="0065238A"/>
    <w:rsid w:val="00654267"/>
    <w:rsid w:val="006731D0"/>
    <w:rsid w:val="0068686E"/>
    <w:rsid w:val="00692533"/>
    <w:rsid w:val="00695D68"/>
    <w:rsid w:val="006A1662"/>
    <w:rsid w:val="006C6DDA"/>
    <w:rsid w:val="006C7211"/>
    <w:rsid w:val="006D50FC"/>
    <w:rsid w:val="006D6B5F"/>
    <w:rsid w:val="006F2767"/>
    <w:rsid w:val="006F613A"/>
    <w:rsid w:val="006F6484"/>
    <w:rsid w:val="00704392"/>
    <w:rsid w:val="00710BD0"/>
    <w:rsid w:val="00712E79"/>
    <w:rsid w:val="00714609"/>
    <w:rsid w:val="00716CD3"/>
    <w:rsid w:val="0072553F"/>
    <w:rsid w:val="00732671"/>
    <w:rsid w:val="00734DF2"/>
    <w:rsid w:val="00735C7A"/>
    <w:rsid w:val="00736B7B"/>
    <w:rsid w:val="007371B8"/>
    <w:rsid w:val="007409AC"/>
    <w:rsid w:val="00750F4C"/>
    <w:rsid w:val="007607C2"/>
    <w:rsid w:val="00764352"/>
    <w:rsid w:val="0076729C"/>
    <w:rsid w:val="00771F00"/>
    <w:rsid w:val="0077520C"/>
    <w:rsid w:val="0077616A"/>
    <w:rsid w:val="0078036F"/>
    <w:rsid w:val="00780B79"/>
    <w:rsid w:val="00781538"/>
    <w:rsid w:val="00782B52"/>
    <w:rsid w:val="00793ABB"/>
    <w:rsid w:val="00796209"/>
    <w:rsid w:val="007A575C"/>
    <w:rsid w:val="007A7AE6"/>
    <w:rsid w:val="007B7656"/>
    <w:rsid w:val="007C43FD"/>
    <w:rsid w:val="007C713E"/>
    <w:rsid w:val="007D280A"/>
    <w:rsid w:val="007D365B"/>
    <w:rsid w:val="007D4045"/>
    <w:rsid w:val="007E155B"/>
    <w:rsid w:val="007E310E"/>
    <w:rsid w:val="007E372E"/>
    <w:rsid w:val="00803E2D"/>
    <w:rsid w:val="00805406"/>
    <w:rsid w:val="00827910"/>
    <w:rsid w:val="00857786"/>
    <w:rsid w:val="00876965"/>
    <w:rsid w:val="00884494"/>
    <w:rsid w:val="00891227"/>
    <w:rsid w:val="008A3989"/>
    <w:rsid w:val="008A3CF5"/>
    <w:rsid w:val="008B05E4"/>
    <w:rsid w:val="008C0599"/>
    <w:rsid w:val="008D4351"/>
    <w:rsid w:val="008E0D8F"/>
    <w:rsid w:val="008E489A"/>
    <w:rsid w:val="008F0F1A"/>
    <w:rsid w:val="008F15EE"/>
    <w:rsid w:val="00902C7F"/>
    <w:rsid w:val="009113B4"/>
    <w:rsid w:val="00911681"/>
    <w:rsid w:val="00912814"/>
    <w:rsid w:val="00915DC1"/>
    <w:rsid w:val="0091711D"/>
    <w:rsid w:val="00927D62"/>
    <w:rsid w:val="00935766"/>
    <w:rsid w:val="00937CEC"/>
    <w:rsid w:val="009440C6"/>
    <w:rsid w:val="00952494"/>
    <w:rsid w:val="00952F0B"/>
    <w:rsid w:val="00957218"/>
    <w:rsid w:val="009578E4"/>
    <w:rsid w:val="00962736"/>
    <w:rsid w:val="009725B8"/>
    <w:rsid w:val="00992DDD"/>
    <w:rsid w:val="009A0518"/>
    <w:rsid w:val="009A0CA8"/>
    <w:rsid w:val="009A3B8B"/>
    <w:rsid w:val="009A3E79"/>
    <w:rsid w:val="009A4BCD"/>
    <w:rsid w:val="009A674C"/>
    <w:rsid w:val="009B404C"/>
    <w:rsid w:val="009B5A45"/>
    <w:rsid w:val="009C6401"/>
    <w:rsid w:val="009D2C57"/>
    <w:rsid w:val="009D412F"/>
    <w:rsid w:val="009D732A"/>
    <w:rsid w:val="009F08F2"/>
    <w:rsid w:val="009F4090"/>
    <w:rsid w:val="00A0392D"/>
    <w:rsid w:val="00A20E93"/>
    <w:rsid w:val="00A31149"/>
    <w:rsid w:val="00A506B0"/>
    <w:rsid w:val="00A52663"/>
    <w:rsid w:val="00A52F03"/>
    <w:rsid w:val="00A65307"/>
    <w:rsid w:val="00A65859"/>
    <w:rsid w:val="00A753B0"/>
    <w:rsid w:val="00A85039"/>
    <w:rsid w:val="00A85C8B"/>
    <w:rsid w:val="00A92B6A"/>
    <w:rsid w:val="00A94EEE"/>
    <w:rsid w:val="00A95921"/>
    <w:rsid w:val="00AA17A5"/>
    <w:rsid w:val="00AA289A"/>
    <w:rsid w:val="00AB167A"/>
    <w:rsid w:val="00AB20C8"/>
    <w:rsid w:val="00AB5CC6"/>
    <w:rsid w:val="00AB7B7D"/>
    <w:rsid w:val="00AC2087"/>
    <w:rsid w:val="00AC2D72"/>
    <w:rsid w:val="00AC33FE"/>
    <w:rsid w:val="00AD567F"/>
    <w:rsid w:val="00AD6B59"/>
    <w:rsid w:val="00AD73A6"/>
    <w:rsid w:val="00AD77B9"/>
    <w:rsid w:val="00AE2508"/>
    <w:rsid w:val="00AF2962"/>
    <w:rsid w:val="00AF3B42"/>
    <w:rsid w:val="00AF7806"/>
    <w:rsid w:val="00B0377C"/>
    <w:rsid w:val="00B03A8F"/>
    <w:rsid w:val="00B03ECC"/>
    <w:rsid w:val="00B0665B"/>
    <w:rsid w:val="00B14396"/>
    <w:rsid w:val="00B23CC1"/>
    <w:rsid w:val="00B328DC"/>
    <w:rsid w:val="00B341A3"/>
    <w:rsid w:val="00B357EA"/>
    <w:rsid w:val="00B35FDA"/>
    <w:rsid w:val="00B429F3"/>
    <w:rsid w:val="00B5007B"/>
    <w:rsid w:val="00B514FF"/>
    <w:rsid w:val="00B54D24"/>
    <w:rsid w:val="00B55AA2"/>
    <w:rsid w:val="00B625D0"/>
    <w:rsid w:val="00B809BB"/>
    <w:rsid w:val="00B82286"/>
    <w:rsid w:val="00B83E11"/>
    <w:rsid w:val="00B91DF2"/>
    <w:rsid w:val="00B945C3"/>
    <w:rsid w:val="00B959AA"/>
    <w:rsid w:val="00BA4C7C"/>
    <w:rsid w:val="00BA57EF"/>
    <w:rsid w:val="00BB3668"/>
    <w:rsid w:val="00BD558B"/>
    <w:rsid w:val="00BF5611"/>
    <w:rsid w:val="00C02C04"/>
    <w:rsid w:val="00C07977"/>
    <w:rsid w:val="00C07E29"/>
    <w:rsid w:val="00C105F7"/>
    <w:rsid w:val="00C10CD1"/>
    <w:rsid w:val="00C13860"/>
    <w:rsid w:val="00C141F2"/>
    <w:rsid w:val="00C203BD"/>
    <w:rsid w:val="00C213B8"/>
    <w:rsid w:val="00C4592A"/>
    <w:rsid w:val="00C479A4"/>
    <w:rsid w:val="00C5376A"/>
    <w:rsid w:val="00C7353B"/>
    <w:rsid w:val="00C80495"/>
    <w:rsid w:val="00C85775"/>
    <w:rsid w:val="00C85B26"/>
    <w:rsid w:val="00C906A3"/>
    <w:rsid w:val="00C92BB8"/>
    <w:rsid w:val="00CC313A"/>
    <w:rsid w:val="00CD1B43"/>
    <w:rsid w:val="00CD1BA6"/>
    <w:rsid w:val="00CD6D32"/>
    <w:rsid w:val="00CE19AB"/>
    <w:rsid w:val="00CE7189"/>
    <w:rsid w:val="00CF3F84"/>
    <w:rsid w:val="00CF53E8"/>
    <w:rsid w:val="00D06819"/>
    <w:rsid w:val="00D1137C"/>
    <w:rsid w:val="00D55761"/>
    <w:rsid w:val="00D60BBF"/>
    <w:rsid w:val="00D66136"/>
    <w:rsid w:val="00D751FC"/>
    <w:rsid w:val="00D915B8"/>
    <w:rsid w:val="00D93204"/>
    <w:rsid w:val="00D940A0"/>
    <w:rsid w:val="00D95F19"/>
    <w:rsid w:val="00DA10A7"/>
    <w:rsid w:val="00DA3D6A"/>
    <w:rsid w:val="00DA4869"/>
    <w:rsid w:val="00DB4C29"/>
    <w:rsid w:val="00DD3B91"/>
    <w:rsid w:val="00DE78D9"/>
    <w:rsid w:val="00DF10EC"/>
    <w:rsid w:val="00DF1965"/>
    <w:rsid w:val="00DF649D"/>
    <w:rsid w:val="00E038D6"/>
    <w:rsid w:val="00E13450"/>
    <w:rsid w:val="00E1424B"/>
    <w:rsid w:val="00E14917"/>
    <w:rsid w:val="00E16445"/>
    <w:rsid w:val="00E16B7C"/>
    <w:rsid w:val="00E16BE7"/>
    <w:rsid w:val="00E42C63"/>
    <w:rsid w:val="00E444B2"/>
    <w:rsid w:val="00E553B2"/>
    <w:rsid w:val="00E62F13"/>
    <w:rsid w:val="00E6654B"/>
    <w:rsid w:val="00E73E8C"/>
    <w:rsid w:val="00E92AA0"/>
    <w:rsid w:val="00E9747F"/>
    <w:rsid w:val="00EA2E51"/>
    <w:rsid w:val="00EC189A"/>
    <w:rsid w:val="00EC6364"/>
    <w:rsid w:val="00EC6731"/>
    <w:rsid w:val="00ED69DF"/>
    <w:rsid w:val="00ED7CE4"/>
    <w:rsid w:val="00EE371D"/>
    <w:rsid w:val="00EE77CF"/>
    <w:rsid w:val="00EF6D8D"/>
    <w:rsid w:val="00EF761F"/>
    <w:rsid w:val="00F02304"/>
    <w:rsid w:val="00F0766A"/>
    <w:rsid w:val="00F11784"/>
    <w:rsid w:val="00F1378D"/>
    <w:rsid w:val="00F23A94"/>
    <w:rsid w:val="00F23B96"/>
    <w:rsid w:val="00F300B0"/>
    <w:rsid w:val="00F3238F"/>
    <w:rsid w:val="00F3554A"/>
    <w:rsid w:val="00F41CC6"/>
    <w:rsid w:val="00F51AD5"/>
    <w:rsid w:val="00F61025"/>
    <w:rsid w:val="00F62445"/>
    <w:rsid w:val="00F77A6A"/>
    <w:rsid w:val="00F82DB2"/>
    <w:rsid w:val="00F83A09"/>
    <w:rsid w:val="00F87C72"/>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uiPriority w:val="99"/>
    <w:rsid w:val="009578E4"/>
    <w:rPr>
      <w:sz w:val="16"/>
      <w:szCs w:val="16"/>
    </w:rPr>
  </w:style>
  <w:style w:type="paragraph" w:styleId="Tekstopmerking">
    <w:name w:val="annotation text"/>
    <w:basedOn w:val="Standaard"/>
    <w:link w:val="TekstopmerkingChar"/>
    <w:uiPriority w:val="99"/>
    <w:rsid w:val="009578E4"/>
  </w:style>
  <w:style w:type="character" w:customStyle="1" w:styleId="TekstopmerkingChar">
    <w:name w:val="Tekst opmerking Char"/>
    <w:link w:val="Tekstopmerking"/>
    <w:uiPriority w:val="99"/>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semiHidden/>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semiHidden/>
    <w:rsid w:val="001230AF"/>
    <w:rPr>
      <w:lang w:val="nl-NL" w:eastAsia="en-US"/>
    </w:rPr>
  </w:style>
  <w:style w:type="character" w:styleId="Voetnootmarkering">
    <w:name w:val="footnote reference"/>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2">
    <w:name w:val="Body Text Indent 2"/>
    <w:basedOn w:val="Standaard"/>
    <w:link w:val="Plattetekstinspringen2Char"/>
    <w:semiHidden/>
    <w:unhideWhenUsed/>
    <w:rsid w:val="00736B7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736B7B"/>
    <w:rPr>
      <w:rFonts w:ascii="Arial" w:hAnsi="Arial"/>
      <w:lang w:val="nl-BE"/>
    </w:rPr>
  </w:style>
  <w:style w:type="paragraph" w:styleId="Normaalweb">
    <w:name w:val="Normal (Web)"/>
    <w:basedOn w:val="Standaard"/>
    <w:uiPriority w:val="99"/>
    <w:unhideWhenUsed/>
    <w:rsid w:val="001E179D"/>
    <w:pPr>
      <w:keepLines w:val="0"/>
      <w:suppressAutoHyphens w:val="0"/>
      <w:spacing w:before="100" w:beforeAutospacing="1" w:after="100" w:afterAutospacing="1" w:line="240" w:lineRule="auto"/>
    </w:pPr>
    <w:rPr>
      <w:rFonts w:ascii="Times New Roman" w:hAnsi="Times New Roman"/>
      <w:sz w:val="24"/>
      <w:szCs w:val="24"/>
      <w:lang w:eastAsia="nl-BE"/>
    </w:rPr>
  </w:style>
  <w:style w:type="character" w:styleId="Tekstvantijdelijkeaanduiding">
    <w:name w:val="Placeholder Text"/>
    <w:basedOn w:val="Standaardalinea-lettertype"/>
    <w:uiPriority w:val="99"/>
    <w:semiHidden/>
    <w:rsid w:val="00B14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48871995">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67457659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819731932">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1F76FAD47C4CEC8722ADE196D76459"/>
        <w:category>
          <w:name w:val="Algemeen"/>
          <w:gallery w:val="placeholder"/>
        </w:category>
        <w:types>
          <w:type w:val="bbPlcHdr"/>
        </w:types>
        <w:behaviors>
          <w:behavior w:val="content"/>
        </w:behaviors>
        <w:guid w:val="{196CF367-4B63-4550-AA02-E0073136675F}"/>
      </w:docPartPr>
      <w:docPartBody>
        <w:p w:rsidR="00787CBA" w:rsidRDefault="00B0504A" w:rsidP="00B0504A">
          <w:pPr>
            <w:pStyle w:val="8F1F76FAD47C4CEC8722ADE196D76459"/>
          </w:pPr>
          <w:r w:rsidRPr="00643C6A">
            <w:rPr>
              <w:rStyle w:val="Tekstvantijdelijkeaanduiding"/>
            </w:rPr>
            <w:t>Click or tap here to enter text.</w:t>
          </w:r>
        </w:p>
      </w:docPartBody>
    </w:docPart>
    <w:docPart>
      <w:docPartPr>
        <w:name w:val="056E5E21AA1E4ECC93ED1C4620017318"/>
        <w:category>
          <w:name w:val="Algemeen"/>
          <w:gallery w:val="placeholder"/>
        </w:category>
        <w:types>
          <w:type w:val="bbPlcHdr"/>
        </w:types>
        <w:behaviors>
          <w:behavior w:val="content"/>
        </w:behaviors>
        <w:guid w:val="{8DE5567C-7F17-46BC-A3A2-B7913EB89CF3}"/>
      </w:docPartPr>
      <w:docPartBody>
        <w:p w:rsidR="00787CBA" w:rsidRDefault="00B0504A" w:rsidP="00B0504A">
          <w:pPr>
            <w:pStyle w:val="056E5E21AA1E4ECC93ED1C4620017318"/>
          </w:pPr>
          <w:r w:rsidRPr="00643C6A">
            <w:rPr>
              <w:rStyle w:val="Tekstvantijdelijkeaanduiding"/>
            </w:rPr>
            <w:t>Click or tap here to enter text.</w:t>
          </w:r>
        </w:p>
      </w:docPartBody>
    </w:docPart>
    <w:docPart>
      <w:docPartPr>
        <w:name w:val="60EC63EBD5A448DCA547A2AC3F33E40B"/>
        <w:category>
          <w:name w:val="Algemeen"/>
          <w:gallery w:val="placeholder"/>
        </w:category>
        <w:types>
          <w:type w:val="bbPlcHdr"/>
        </w:types>
        <w:behaviors>
          <w:behavior w:val="content"/>
        </w:behaviors>
        <w:guid w:val="{415D4407-4567-41D0-8609-2E6DC609BE1E}"/>
      </w:docPartPr>
      <w:docPartBody>
        <w:p w:rsidR="00787CBA" w:rsidRDefault="00B0504A" w:rsidP="00B0504A">
          <w:pPr>
            <w:pStyle w:val="60EC63EBD5A448DCA547A2AC3F33E40B"/>
          </w:pPr>
          <w:r w:rsidRPr="00643C6A">
            <w:rPr>
              <w:rStyle w:val="Tekstvantijdelijkeaanduiding"/>
            </w:rPr>
            <w:t>Click or tap here to enter text.</w:t>
          </w:r>
        </w:p>
      </w:docPartBody>
    </w:docPart>
    <w:docPart>
      <w:docPartPr>
        <w:name w:val="7970020325FA47B4AF1E658F6C353117"/>
        <w:category>
          <w:name w:val="Algemeen"/>
          <w:gallery w:val="placeholder"/>
        </w:category>
        <w:types>
          <w:type w:val="bbPlcHdr"/>
        </w:types>
        <w:behaviors>
          <w:behavior w:val="content"/>
        </w:behaviors>
        <w:guid w:val="{FB55D3D3-C5BA-4DED-A50B-2D71D9297957}"/>
      </w:docPartPr>
      <w:docPartBody>
        <w:p w:rsidR="00787CBA" w:rsidRDefault="00B0504A" w:rsidP="00B0504A">
          <w:pPr>
            <w:pStyle w:val="7970020325FA47B4AF1E658F6C353117"/>
          </w:pPr>
          <w:r w:rsidRPr="00643C6A">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4A"/>
    <w:rsid w:val="00787CBA"/>
    <w:rsid w:val="00B0504A"/>
    <w:rsid w:val="00C348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504A"/>
    <w:rPr>
      <w:color w:val="808080"/>
    </w:rPr>
  </w:style>
  <w:style w:type="paragraph" w:customStyle="1" w:styleId="8F1F76FAD47C4CEC8722ADE196D76459">
    <w:name w:val="8F1F76FAD47C4CEC8722ADE196D76459"/>
    <w:rsid w:val="00B0504A"/>
  </w:style>
  <w:style w:type="paragraph" w:customStyle="1" w:styleId="056E5E21AA1E4ECC93ED1C4620017318">
    <w:name w:val="056E5E21AA1E4ECC93ED1C4620017318"/>
    <w:rsid w:val="00B0504A"/>
  </w:style>
  <w:style w:type="paragraph" w:customStyle="1" w:styleId="60EC63EBD5A448DCA547A2AC3F33E40B">
    <w:name w:val="60EC63EBD5A448DCA547A2AC3F33E40B"/>
    <w:rsid w:val="00B0504A"/>
  </w:style>
  <w:style w:type="paragraph" w:customStyle="1" w:styleId="7970020325FA47B4AF1E658F6C353117">
    <w:name w:val="7970020325FA47B4AF1E658F6C353117"/>
    <w:rsid w:val="00B05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3.xml><?xml version="1.0" encoding="utf-8"?>
<ds:datastoreItem xmlns:ds="http://schemas.openxmlformats.org/officeDocument/2006/customXml" ds:itemID="{6CA59C07-166E-443E-85F0-D631E65198F4}">
  <ds:schemaRefs>
    <ds:schemaRef ds:uri="http://schemas.microsoft.com/office/2006/metadata/properties"/>
    <ds:schemaRef ds:uri="http://purl.org/dc/elements/1.1/"/>
    <ds:schemaRef ds:uri="ba2fdcbd-1610-48a0-8c71-a52f9e5b343f"/>
    <ds:schemaRef ds:uri="http://schemas.microsoft.com/office/2006/documentManagement/types"/>
    <ds:schemaRef ds:uri="http://purl.org/dc/terms/"/>
    <ds:schemaRef ds:uri="4ef47633-80b0-47ac-9984-bd2575243bd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575ECBA-9D50-4002-A2A2-FF25D17E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2981</Characters>
  <Application>Microsoft Office Word</Application>
  <DocSecurity>4</DocSecurity>
  <Lines>24</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ésentation de candidats pour le conseil communal par des électeurs</vt:lpstr>
      <vt:lpstr>Présentation de candidats pour le conseil communal par des électeurs</vt:lpstr>
      <vt:lpstr>Voordracht van kandidaten voor de gemeenteraad door kiezers</vt:lpstr>
    </vt:vector>
  </TitlesOfParts>
  <Manager>Vlaamse Overheid</Manager>
  <Company>Vlaamse Overheid</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candidats pour le conseil communal par des électeurs</dc:title>
  <dc:subject>Élections communales du 8 octobre 2006</dc:subject>
  <dc:creator>Vlaamse Overheid</dc:creator>
  <cp:keywords/>
  <dc:description/>
  <cp:lastModifiedBy>Isabel Leliaert</cp:lastModifiedBy>
  <cp:revision>2</cp:revision>
  <cp:lastPrinted>2012-03-02T14:59:00Z</cp:lastPrinted>
  <dcterms:created xsi:type="dcterms:W3CDTF">2023-11-07T13:02:00Z</dcterms:created>
  <dcterms:modified xsi:type="dcterms:W3CDTF">2023-11-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